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14BDD" w14:textId="77777777" w:rsidR="00045FC8" w:rsidRDefault="00045FC8">
      <w:pPr>
        <w:spacing w:line="360" w:lineRule="auto"/>
        <w:rPr>
          <w:sz w:val="21"/>
          <w:szCs w:val="21"/>
          <w:highlight w:val="white"/>
        </w:rPr>
      </w:pPr>
    </w:p>
    <w:tbl>
      <w:tblPr>
        <w:tblW w:w="14601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53"/>
        <w:gridCol w:w="847"/>
        <w:gridCol w:w="847"/>
        <w:gridCol w:w="847"/>
        <w:gridCol w:w="847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5E0AB5" w:rsidRPr="00A06A63" w14:paraId="1C86C259" w14:textId="77777777" w:rsidTr="0034150F">
        <w:trPr>
          <w:trHeight w:hRule="exact" w:val="709"/>
        </w:trPr>
        <w:tc>
          <w:tcPr>
            <w:tcW w:w="1460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5DCA6" w14:textId="3EB706B2" w:rsidR="005E0AB5" w:rsidRPr="0034150F" w:rsidRDefault="005E0AB5" w:rsidP="005E0AB5">
            <w:pPr>
              <w:spacing w:after="240"/>
              <w:rPr>
                <w:rFonts w:eastAsia="Calibri"/>
                <w:lang w:val="en-US"/>
              </w:rPr>
            </w:pPr>
            <w:r w:rsidRPr="0034150F">
              <w:rPr>
                <w:rFonts w:eastAsia="Calibri"/>
                <w:b/>
                <w:lang w:val="en-US"/>
              </w:rPr>
              <w:t>Table 1</w:t>
            </w:r>
            <w:r w:rsidRPr="0034150F">
              <w:rPr>
                <w:rFonts w:eastAsia="Calibri"/>
                <w:lang w:val="en-US"/>
              </w:rPr>
              <w:t xml:space="preserve"> Mean</w:t>
            </w:r>
            <w:r w:rsidR="00E63949">
              <w:rPr>
                <w:rFonts w:eastAsia="Calibri"/>
                <w:lang w:val="en-US"/>
              </w:rPr>
              <w:t xml:space="preserve"> (M)</w:t>
            </w:r>
            <w:r w:rsidRPr="0034150F">
              <w:rPr>
                <w:rFonts w:eastAsia="Calibri"/>
                <w:lang w:val="en-US"/>
              </w:rPr>
              <w:t>, standard deviation (SD), Cronbach alpha (α), composite reliability (CR), average variance explained (AVE), Pearson correlation coefficients of the examined variables</w:t>
            </w:r>
            <w:r w:rsidR="005B47FB">
              <w:rPr>
                <w:rFonts w:eastAsia="Calibri"/>
                <w:lang w:val="en-US"/>
              </w:rPr>
              <w:t>.</w:t>
            </w:r>
          </w:p>
          <w:p w14:paraId="46BEB085" w14:textId="7A7C5C6B" w:rsidR="005E0AB5" w:rsidRPr="00A06A63" w:rsidRDefault="005E0AB5" w:rsidP="005E0AB5">
            <w:pPr>
              <w:spacing w:after="24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F16D1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Table </w:t>
            </w: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1</w:t>
            </w:r>
            <w:r w:rsidRPr="001F16D1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: </w:t>
            </w:r>
            <w:r w:rsidRPr="005E0AB5">
              <w:rPr>
                <w:rFonts w:ascii="Times New Roman" w:eastAsia="Calibri" w:hAnsi="Times New Roman" w:cs="Times New Roman"/>
                <w:szCs w:val="20"/>
                <w:lang w:val="en-US"/>
              </w:rPr>
              <w:t>Mean, standard deviation</w:t>
            </w: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(SD)</w:t>
            </w:r>
            <w:r w:rsidRPr="005E0AB5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Cronbach alpha (</w:t>
            </w:r>
            <w:r w:rsidRPr="008637F5">
              <w:rPr>
                <w:rFonts w:eastAsia="Calibri"/>
                <w:sz w:val="20"/>
                <w:szCs w:val="20"/>
                <w:lang w:val="en-US"/>
              </w:rPr>
              <w:t>α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), composite reliability (CR), average variance explained (AVE), </w:t>
            </w: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Pearson</w:t>
            </w:r>
            <w:r w:rsidRPr="001F16D1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correlation coefficients of the </w:t>
            </w: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examined variables</w:t>
            </w:r>
          </w:p>
        </w:tc>
      </w:tr>
      <w:tr w:rsidR="005E0AB5" w:rsidRPr="00A06A63" w14:paraId="6EAE865E" w14:textId="77777777" w:rsidTr="0034150F">
        <w:trPr>
          <w:trHeight w:hRule="exact" w:val="397"/>
        </w:trPr>
        <w:tc>
          <w:tcPr>
            <w:tcW w:w="2753" w:type="dxa"/>
            <w:tcBorders>
              <w:left w:val="nil"/>
              <w:bottom w:val="single" w:sz="4" w:space="0" w:color="auto"/>
              <w:right w:val="nil"/>
            </w:tcBorders>
          </w:tcPr>
          <w:p w14:paraId="78DA969D" w14:textId="7A217CB5" w:rsidR="005E0AB5" w:rsidRPr="0034150F" w:rsidRDefault="002F17A8" w:rsidP="005E0AB5">
            <w:pPr>
              <w:spacing w:after="240"/>
              <w:ind w:left="606" w:hanging="711"/>
              <w:rPr>
                <w:rFonts w:eastAsia="Calibri"/>
                <w:i/>
                <w:sz w:val="20"/>
                <w:szCs w:val="20"/>
                <w:lang w:val="en-US"/>
              </w:rPr>
            </w:pPr>
            <w:r>
              <w:rPr>
                <w:rFonts w:eastAsia="Calibri"/>
                <w:i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847" w:type="dxa"/>
            <w:tcBorders>
              <w:left w:val="nil"/>
              <w:bottom w:val="single" w:sz="4" w:space="0" w:color="auto"/>
              <w:right w:val="nil"/>
            </w:tcBorders>
          </w:tcPr>
          <w:p w14:paraId="26C826DA" w14:textId="62658F2C" w:rsidR="005E0AB5" w:rsidRPr="0034150F" w:rsidRDefault="005E0AB5" w:rsidP="005E0AB5">
            <w:pPr>
              <w:spacing w:after="240"/>
              <w:jc w:val="center"/>
              <w:rPr>
                <w:rFonts w:eastAsia="Calibri"/>
                <w:i/>
                <w:iCs/>
                <w:sz w:val="20"/>
                <w:szCs w:val="20"/>
                <w:lang w:val="en-US"/>
              </w:rPr>
            </w:pPr>
            <w:r w:rsidRPr="0034150F">
              <w:rPr>
                <w:rFonts w:eastAsia="Calibri"/>
                <w:i/>
                <w:iCs/>
                <w:sz w:val="20"/>
                <w:szCs w:val="20"/>
                <w:lang w:val="en-US"/>
              </w:rPr>
              <w:t>M</w:t>
            </w:r>
          </w:p>
        </w:tc>
        <w:tc>
          <w:tcPr>
            <w:tcW w:w="847" w:type="dxa"/>
            <w:tcBorders>
              <w:left w:val="nil"/>
              <w:bottom w:val="single" w:sz="4" w:space="0" w:color="auto"/>
              <w:right w:val="nil"/>
            </w:tcBorders>
          </w:tcPr>
          <w:p w14:paraId="3B687ADA" w14:textId="6D3280D8" w:rsidR="005E0AB5" w:rsidRPr="0034150F" w:rsidRDefault="005E0AB5" w:rsidP="005E0AB5">
            <w:pPr>
              <w:spacing w:after="240"/>
              <w:jc w:val="center"/>
              <w:rPr>
                <w:rFonts w:eastAsia="Calibri"/>
                <w:i/>
                <w:iCs/>
                <w:sz w:val="20"/>
                <w:szCs w:val="20"/>
                <w:lang w:val="en-US"/>
              </w:rPr>
            </w:pPr>
            <w:r w:rsidRPr="0034150F">
              <w:rPr>
                <w:rFonts w:eastAsia="Calibri"/>
                <w:i/>
                <w:iCs/>
                <w:sz w:val="20"/>
                <w:szCs w:val="20"/>
                <w:lang w:val="en-US"/>
              </w:rPr>
              <w:t xml:space="preserve"> SD</w:t>
            </w:r>
          </w:p>
        </w:tc>
        <w:tc>
          <w:tcPr>
            <w:tcW w:w="847" w:type="dxa"/>
            <w:tcBorders>
              <w:left w:val="nil"/>
              <w:bottom w:val="single" w:sz="4" w:space="0" w:color="auto"/>
              <w:right w:val="nil"/>
            </w:tcBorders>
          </w:tcPr>
          <w:p w14:paraId="1E801F79" w14:textId="6EFFF623" w:rsidR="005E0AB5" w:rsidRPr="0034150F" w:rsidRDefault="005E0AB5" w:rsidP="005E0AB5">
            <w:pPr>
              <w:spacing w:after="240"/>
              <w:jc w:val="center"/>
              <w:rPr>
                <w:rFonts w:eastAsia="Calibri"/>
                <w:i/>
                <w:iCs/>
                <w:sz w:val="20"/>
                <w:szCs w:val="20"/>
                <w:lang w:val="en-US"/>
              </w:rPr>
            </w:pPr>
            <w:r w:rsidRPr="0034150F">
              <w:rPr>
                <w:rFonts w:eastAsia="Calibri"/>
                <w:i/>
                <w:sz w:val="20"/>
                <w:szCs w:val="20"/>
                <w:lang w:val="en-US"/>
              </w:rPr>
              <w:t xml:space="preserve">α </w:t>
            </w:r>
          </w:p>
        </w:tc>
        <w:tc>
          <w:tcPr>
            <w:tcW w:w="847" w:type="dxa"/>
            <w:tcBorders>
              <w:left w:val="nil"/>
              <w:bottom w:val="single" w:sz="4" w:space="0" w:color="auto"/>
              <w:right w:val="nil"/>
            </w:tcBorders>
          </w:tcPr>
          <w:p w14:paraId="34DDAF98" w14:textId="5FCD9653" w:rsidR="005E0AB5" w:rsidRPr="0034150F" w:rsidRDefault="005E0AB5" w:rsidP="005E0AB5">
            <w:pPr>
              <w:spacing w:after="240"/>
              <w:jc w:val="center"/>
              <w:rPr>
                <w:rFonts w:eastAsia="Calibri"/>
                <w:i/>
                <w:iCs/>
                <w:sz w:val="20"/>
                <w:szCs w:val="20"/>
                <w:lang w:val="en-US"/>
              </w:rPr>
            </w:pPr>
            <w:r w:rsidRPr="0034150F">
              <w:rPr>
                <w:rFonts w:eastAsia="Calibri"/>
                <w:i/>
                <w:sz w:val="20"/>
                <w:szCs w:val="20"/>
                <w:lang w:val="en-US"/>
              </w:rPr>
              <w:t>CR</w:t>
            </w:r>
          </w:p>
        </w:tc>
        <w:tc>
          <w:tcPr>
            <w:tcW w:w="846" w:type="dxa"/>
            <w:tcBorders>
              <w:left w:val="nil"/>
              <w:bottom w:val="single" w:sz="4" w:space="0" w:color="auto"/>
              <w:right w:val="nil"/>
            </w:tcBorders>
          </w:tcPr>
          <w:p w14:paraId="268CFB53" w14:textId="2654378F" w:rsidR="005E0AB5" w:rsidRPr="0034150F" w:rsidRDefault="005E0AB5" w:rsidP="005E0AB5">
            <w:pPr>
              <w:spacing w:after="240"/>
              <w:jc w:val="center"/>
              <w:rPr>
                <w:rFonts w:eastAsia="Calibri"/>
                <w:i/>
                <w:iCs/>
                <w:sz w:val="20"/>
                <w:szCs w:val="20"/>
                <w:lang w:val="en-US"/>
              </w:rPr>
            </w:pPr>
            <w:r w:rsidRPr="0034150F">
              <w:rPr>
                <w:rFonts w:eastAsia="Calibri"/>
                <w:i/>
                <w:sz w:val="20"/>
                <w:szCs w:val="20"/>
                <w:lang w:val="en-US"/>
              </w:rPr>
              <w:t>AVE</w:t>
            </w:r>
          </w:p>
        </w:tc>
        <w:tc>
          <w:tcPr>
            <w:tcW w:w="846" w:type="dxa"/>
            <w:tcBorders>
              <w:left w:val="nil"/>
              <w:bottom w:val="single" w:sz="4" w:space="0" w:color="auto"/>
              <w:right w:val="nil"/>
            </w:tcBorders>
          </w:tcPr>
          <w:p w14:paraId="74D0ED68" w14:textId="654F195D" w:rsidR="005E0AB5" w:rsidRPr="0034150F" w:rsidRDefault="005E0AB5" w:rsidP="005E0AB5">
            <w:pPr>
              <w:spacing w:after="240"/>
              <w:jc w:val="center"/>
              <w:rPr>
                <w:rFonts w:eastAsia="Calibri"/>
                <w:i/>
                <w:iCs/>
                <w:sz w:val="20"/>
                <w:szCs w:val="20"/>
                <w:lang w:val="en-US"/>
              </w:rPr>
            </w:pPr>
            <w:r w:rsidRPr="0034150F">
              <w:rPr>
                <w:rFonts w:eastAsia="Calibri"/>
                <w:i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846" w:type="dxa"/>
            <w:tcBorders>
              <w:left w:val="nil"/>
              <w:bottom w:val="single" w:sz="4" w:space="0" w:color="auto"/>
              <w:right w:val="nil"/>
            </w:tcBorders>
          </w:tcPr>
          <w:p w14:paraId="0E30B009" w14:textId="77777777" w:rsidR="005E0AB5" w:rsidRPr="0034150F" w:rsidRDefault="005E0AB5" w:rsidP="005E0AB5">
            <w:pPr>
              <w:spacing w:after="240"/>
              <w:jc w:val="center"/>
              <w:rPr>
                <w:rFonts w:eastAsia="Calibri"/>
                <w:i/>
                <w:iCs/>
                <w:sz w:val="20"/>
                <w:szCs w:val="20"/>
                <w:lang w:val="en-US"/>
              </w:rPr>
            </w:pPr>
            <w:r w:rsidRPr="0034150F">
              <w:rPr>
                <w:rFonts w:eastAsia="Calibri"/>
                <w:i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846" w:type="dxa"/>
            <w:tcBorders>
              <w:left w:val="nil"/>
              <w:bottom w:val="single" w:sz="4" w:space="0" w:color="auto"/>
              <w:right w:val="nil"/>
            </w:tcBorders>
          </w:tcPr>
          <w:p w14:paraId="7CDE097B" w14:textId="77777777" w:rsidR="005E0AB5" w:rsidRPr="0034150F" w:rsidRDefault="005E0AB5" w:rsidP="005E0AB5">
            <w:pPr>
              <w:spacing w:after="240"/>
              <w:jc w:val="center"/>
              <w:rPr>
                <w:rFonts w:eastAsia="Calibri"/>
                <w:i/>
                <w:sz w:val="20"/>
                <w:szCs w:val="20"/>
                <w:lang w:val="en-US"/>
              </w:rPr>
            </w:pPr>
            <w:r w:rsidRPr="0034150F">
              <w:rPr>
                <w:rFonts w:eastAsia="Calibri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846" w:type="dxa"/>
            <w:tcBorders>
              <w:left w:val="nil"/>
              <w:bottom w:val="single" w:sz="4" w:space="0" w:color="auto"/>
              <w:right w:val="nil"/>
            </w:tcBorders>
          </w:tcPr>
          <w:p w14:paraId="6D1EA712" w14:textId="77777777" w:rsidR="005E0AB5" w:rsidRPr="0034150F" w:rsidRDefault="005E0AB5" w:rsidP="005E0AB5">
            <w:pPr>
              <w:spacing w:after="240"/>
              <w:jc w:val="center"/>
              <w:rPr>
                <w:rFonts w:eastAsia="Calibri"/>
                <w:i/>
                <w:sz w:val="20"/>
                <w:szCs w:val="20"/>
                <w:lang w:val="en-US"/>
              </w:rPr>
            </w:pPr>
            <w:r w:rsidRPr="0034150F">
              <w:rPr>
                <w:rFonts w:eastAsia="Calibri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846" w:type="dxa"/>
            <w:tcBorders>
              <w:left w:val="nil"/>
              <w:bottom w:val="single" w:sz="4" w:space="0" w:color="auto"/>
              <w:right w:val="nil"/>
            </w:tcBorders>
          </w:tcPr>
          <w:p w14:paraId="4BFC5340" w14:textId="77777777" w:rsidR="005E0AB5" w:rsidRPr="0034150F" w:rsidRDefault="005E0AB5" w:rsidP="005E0AB5">
            <w:pPr>
              <w:spacing w:after="240"/>
              <w:jc w:val="center"/>
              <w:rPr>
                <w:rFonts w:eastAsia="Calibri"/>
                <w:i/>
                <w:sz w:val="20"/>
                <w:szCs w:val="20"/>
                <w:lang w:val="en-US"/>
              </w:rPr>
            </w:pPr>
            <w:r w:rsidRPr="0034150F">
              <w:rPr>
                <w:rFonts w:eastAsia="Calibri"/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846" w:type="dxa"/>
            <w:tcBorders>
              <w:left w:val="nil"/>
              <w:bottom w:val="single" w:sz="4" w:space="0" w:color="auto"/>
              <w:right w:val="nil"/>
            </w:tcBorders>
          </w:tcPr>
          <w:p w14:paraId="2A12A5E1" w14:textId="77777777" w:rsidR="005E0AB5" w:rsidRPr="0034150F" w:rsidRDefault="005E0AB5" w:rsidP="005E0AB5">
            <w:pPr>
              <w:spacing w:after="240"/>
              <w:jc w:val="center"/>
              <w:rPr>
                <w:rFonts w:eastAsia="Calibri"/>
                <w:i/>
                <w:sz w:val="20"/>
                <w:szCs w:val="20"/>
                <w:lang w:val="en-US"/>
              </w:rPr>
            </w:pPr>
            <w:r w:rsidRPr="0034150F">
              <w:rPr>
                <w:rFonts w:eastAsia="Calibri"/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846" w:type="dxa"/>
            <w:tcBorders>
              <w:left w:val="nil"/>
              <w:bottom w:val="single" w:sz="4" w:space="0" w:color="auto"/>
              <w:right w:val="nil"/>
            </w:tcBorders>
          </w:tcPr>
          <w:p w14:paraId="2872643C" w14:textId="77777777" w:rsidR="005E0AB5" w:rsidRPr="0034150F" w:rsidRDefault="005E0AB5" w:rsidP="005E0AB5">
            <w:pPr>
              <w:spacing w:after="240"/>
              <w:jc w:val="center"/>
              <w:rPr>
                <w:rFonts w:eastAsia="Calibri"/>
                <w:i/>
                <w:sz w:val="20"/>
                <w:szCs w:val="20"/>
                <w:lang w:val="en-US"/>
              </w:rPr>
            </w:pPr>
            <w:r w:rsidRPr="0034150F">
              <w:rPr>
                <w:rFonts w:eastAsia="Calibri"/>
                <w:i/>
                <w:sz w:val="20"/>
                <w:szCs w:val="20"/>
                <w:lang w:val="en-US"/>
              </w:rPr>
              <w:t>7</w:t>
            </w:r>
          </w:p>
        </w:tc>
        <w:tc>
          <w:tcPr>
            <w:tcW w:w="846" w:type="dxa"/>
            <w:tcBorders>
              <w:left w:val="nil"/>
              <w:bottom w:val="single" w:sz="4" w:space="0" w:color="auto"/>
              <w:right w:val="nil"/>
            </w:tcBorders>
          </w:tcPr>
          <w:p w14:paraId="477C0DD0" w14:textId="77777777" w:rsidR="005E0AB5" w:rsidRPr="0034150F" w:rsidRDefault="005E0AB5" w:rsidP="005E0AB5">
            <w:pPr>
              <w:spacing w:after="240"/>
              <w:jc w:val="center"/>
              <w:rPr>
                <w:rFonts w:eastAsia="Calibri"/>
                <w:i/>
                <w:sz w:val="20"/>
                <w:szCs w:val="20"/>
                <w:lang w:val="en-US"/>
              </w:rPr>
            </w:pPr>
            <w:r w:rsidRPr="0034150F">
              <w:rPr>
                <w:rFonts w:eastAsia="Calibri"/>
                <w:i/>
                <w:sz w:val="20"/>
                <w:szCs w:val="20"/>
                <w:lang w:val="en-US"/>
              </w:rPr>
              <w:t>8</w:t>
            </w:r>
          </w:p>
        </w:tc>
        <w:tc>
          <w:tcPr>
            <w:tcW w:w="846" w:type="dxa"/>
            <w:tcBorders>
              <w:left w:val="nil"/>
              <w:bottom w:val="single" w:sz="4" w:space="0" w:color="auto"/>
              <w:right w:val="nil"/>
            </w:tcBorders>
          </w:tcPr>
          <w:p w14:paraId="7D2AD15B" w14:textId="77777777" w:rsidR="005E0AB5" w:rsidRPr="0034150F" w:rsidRDefault="005E0AB5" w:rsidP="005E0AB5">
            <w:pPr>
              <w:spacing w:after="240"/>
              <w:jc w:val="center"/>
              <w:rPr>
                <w:rFonts w:eastAsia="Calibri"/>
                <w:i/>
                <w:sz w:val="20"/>
                <w:szCs w:val="20"/>
                <w:lang w:val="en-US"/>
              </w:rPr>
            </w:pPr>
            <w:r w:rsidRPr="0034150F">
              <w:rPr>
                <w:rFonts w:eastAsia="Calibri"/>
                <w:i/>
                <w:sz w:val="20"/>
                <w:szCs w:val="20"/>
                <w:lang w:val="en-US"/>
              </w:rPr>
              <w:t>9</w:t>
            </w:r>
          </w:p>
        </w:tc>
      </w:tr>
      <w:tr w:rsidR="005E0AB5" w:rsidRPr="00A06A63" w14:paraId="7A654E0A" w14:textId="77777777" w:rsidTr="0034150F">
        <w:trPr>
          <w:trHeight w:hRule="exact" w:val="397"/>
        </w:trPr>
        <w:tc>
          <w:tcPr>
            <w:tcW w:w="275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3865BD29" w14:textId="77777777" w:rsidR="005E0AB5" w:rsidRPr="008637F5" w:rsidRDefault="005E0AB5" w:rsidP="005E0AB5">
            <w:pPr>
              <w:spacing w:after="240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rFonts w:eastAsia="Calibri"/>
                <w:sz w:val="20"/>
                <w:szCs w:val="20"/>
                <w:lang w:val="en-US"/>
              </w:rPr>
              <w:t>1. Climate anxiety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0B2EA7" w14:textId="07E427F8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color w:val="000000"/>
                <w:sz w:val="20"/>
                <w:szCs w:val="20"/>
              </w:rPr>
              <w:t>2.89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1BE9B2" w14:textId="56DDFF5A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color w:val="000000"/>
                <w:sz w:val="20"/>
                <w:szCs w:val="20"/>
              </w:rPr>
              <w:t>1.05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D124D0" w14:textId="6D0CDFBE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color w:val="000000"/>
                <w:sz w:val="20"/>
                <w:szCs w:val="20"/>
              </w:rPr>
              <w:t>.85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1CF82A" w14:textId="21F063F3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color w:val="000000"/>
                <w:sz w:val="20"/>
                <w:szCs w:val="20"/>
              </w:rPr>
              <w:t>.85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83E49F" w14:textId="1E3738B9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color w:val="000000"/>
                <w:sz w:val="20"/>
                <w:szCs w:val="20"/>
              </w:rPr>
              <w:t>.6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32168EDC" w14:textId="09926045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267353E8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3166B7C9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4CA55EF4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3894AC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38AC891D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4E14F679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1540711A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643FB08F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5E0AB5" w:rsidRPr="00A06A63" w14:paraId="0720A541" w14:textId="77777777" w:rsidTr="0034150F">
        <w:trPr>
          <w:trHeight w:hRule="exact" w:val="397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1B6FCBA6" w14:textId="77777777" w:rsidR="005E0AB5" w:rsidRPr="008637F5" w:rsidRDefault="005E0AB5" w:rsidP="005E0AB5">
            <w:pPr>
              <w:spacing w:after="240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rFonts w:eastAsia="Calibri"/>
                <w:sz w:val="20"/>
                <w:szCs w:val="20"/>
                <w:lang w:val="en-US"/>
              </w:rPr>
              <w:t>2. Climate anger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E55C4" w14:textId="3D049182" w:rsidR="005E0AB5" w:rsidRPr="008637F5" w:rsidRDefault="005E0AB5" w:rsidP="005E0A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637F5">
              <w:rPr>
                <w:color w:val="000000"/>
                <w:sz w:val="20"/>
                <w:szCs w:val="20"/>
              </w:rPr>
              <w:t>3.27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760E5" w14:textId="734EF6AC" w:rsidR="005E0AB5" w:rsidRPr="008637F5" w:rsidRDefault="005E0AB5" w:rsidP="005E0A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637F5">
              <w:rPr>
                <w:color w:val="000000"/>
                <w:sz w:val="20"/>
                <w:szCs w:val="20"/>
              </w:rPr>
              <w:t>1.02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85B35" w14:textId="4787C3B5" w:rsidR="005E0AB5" w:rsidRPr="008637F5" w:rsidRDefault="005E0AB5" w:rsidP="005E0A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637F5">
              <w:rPr>
                <w:color w:val="000000"/>
                <w:sz w:val="20"/>
                <w:szCs w:val="20"/>
              </w:rPr>
              <w:t>.86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C1117" w14:textId="3E6BE0ED" w:rsidR="005E0AB5" w:rsidRPr="008637F5" w:rsidRDefault="005E0AB5" w:rsidP="005E0A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637F5">
              <w:rPr>
                <w:color w:val="000000"/>
                <w:sz w:val="20"/>
                <w:szCs w:val="20"/>
              </w:rPr>
              <w:t>.86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AA5A6" w14:textId="4BA0CCB2" w:rsidR="005E0AB5" w:rsidRPr="008637F5" w:rsidRDefault="005E0AB5" w:rsidP="005E0A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637F5">
              <w:rPr>
                <w:color w:val="000000"/>
                <w:sz w:val="20"/>
                <w:szCs w:val="20"/>
              </w:rPr>
              <w:t>.61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2AE45614" w14:textId="11E69263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color w:val="000000"/>
                <w:sz w:val="20"/>
                <w:szCs w:val="20"/>
              </w:rPr>
              <w:t>.633**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14C70EA4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33896718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3944E26E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F6038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3D0AF80B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68DAA492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26E8686E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3CFB134F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5E0AB5" w:rsidRPr="00A06A63" w14:paraId="6DB47C43" w14:textId="77777777" w:rsidTr="0034150F">
        <w:trPr>
          <w:trHeight w:hRule="exact" w:val="397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0A706324" w14:textId="77777777" w:rsidR="005E0AB5" w:rsidRPr="008637F5" w:rsidRDefault="005E0AB5" w:rsidP="005E0AB5">
            <w:pPr>
              <w:spacing w:after="240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rFonts w:eastAsia="Calibri"/>
                <w:sz w:val="20"/>
                <w:szCs w:val="20"/>
                <w:lang w:val="en-US"/>
              </w:rPr>
              <w:t>3. Climate sorrow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E6B1C" w14:textId="5D56C945" w:rsidR="005E0AB5" w:rsidRPr="008637F5" w:rsidRDefault="005E0AB5" w:rsidP="005E0A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637F5">
              <w:rPr>
                <w:color w:val="000000"/>
                <w:sz w:val="20"/>
                <w:szCs w:val="20"/>
              </w:rPr>
              <w:t>3.30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F100E" w14:textId="6574415E" w:rsidR="005E0AB5" w:rsidRPr="008637F5" w:rsidRDefault="005E0AB5" w:rsidP="005E0A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637F5">
              <w:rPr>
                <w:color w:val="000000"/>
                <w:sz w:val="20"/>
                <w:szCs w:val="20"/>
              </w:rPr>
              <w:t>1.16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3486B" w14:textId="72D9B861" w:rsidR="005E0AB5" w:rsidRPr="008637F5" w:rsidRDefault="005E0AB5" w:rsidP="005E0A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637F5">
              <w:rPr>
                <w:color w:val="000000"/>
                <w:sz w:val="20"/>
                <w:szCs w:val="20"/>
              </w:rPr>
              <w:t>.91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32B07" w14:textId="25835AC6" w:rsidR="005E0AB5" w:rsidRPr="008637F5" w:rsidRDefault="005E0AB5" w:rsidP="005E0A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637F5">
              <w:rPr>
                <w:color w:val="000000"/>
                <w:sz w:val="20"/>
                <w:szCs w:val="20"/>
              </w:rPr>
              <w:t>.91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24107" w14:textId="3B3E2962" w:rsidR="005E0AB5" w:rsidRPr="008637F5" w:rsidRDefault="005E0AB5" w:rsidP="005E0A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637F5">
              <w:rPr>
                <w:color w:val="000000"/>
                <w:sz w:val="20"/>
                <w:szCs w:val="20"/>
              </w:rPr>
              <w:t>.72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14981C38" w14:textId="4301A84C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color w:val="000000"/>
                <w:sz w:val="20"/>
                <w:szCs w:val="20"/>
              </w:rPr>
              <w:t>.766**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2A7F5667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color w:val="000000"/>
                <w:sz w:val="20"/>
                <w:szCs w:val="20"/>
              </w:rPr>
              <w:t>.690**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722280E3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30B76BA4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95111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0597AE87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270F311C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0CDBBE44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651EE7EE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5E0AB5" w:rsidRPr="00A06A63" w14:paraId="6EFDD0D7" w14:textId="77777777" w:rsidTr="0034150F">
        <w:trPr>
          <w:trHeight w:hRule="exact" w:val="397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400FF845" w14:textId="77777777" w:rsidR="005E0AB5" w:rsidRPr="008637F5" w:rsidRDefault="005E0AB5" w:rsidP="005E0AB5">
            <w:pPr>
              <w:spacing w:after="240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rFonts w:eastAsia="Calibri"/>
                <w:sz w:val="20"/>
                <w:szCs w:val="20"/>
                <w:lang w:val="en-US"/>
              </w:rPr>
              <w:t>4. Climate guilt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CF36" w14:textId="1D0560A3" w:rsidR="005E0AB5" w:rsidRPr="008637F5" w:rsidRDefault="005E0AB5" w:rsidP="005E0A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637F5">
              <w:rPr>
                <w:color w:val="000000"/>
                <w:sz w:val="20"/>
                <w:szCs w:val="20"/>
              </w:rPr>
              <w:t>2.29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80161" w14:textId="5F2E0D6C" w:rsidR="005E0AB5" w:rsidRPr="008637F5" w:rsidRDefault="005E0AB5" w:rsidP="005E0A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637F5">
              <w:rPr>
                <w:color w:val="000000" w:themeColor="text1"/>
                <w:sz w:val="20"/>
                <w:szCs w:val="20"/>
              </w:rPr>
              <w:t>0.9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E1B35" w14:textId="5AC66B11" w:rsidR="005E0AB5" w:rsidRPr="008637F5" w:rsidRDefault="005E0AB5" w:rsidP="005E0A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637F5">
              <w:rPr>
                <w:color w:val="000000"/>
                <w:sz w:val="20"/>
                <w:szCs w:val="20"/>
              </w:rPr>
              <w:t>.86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CB437" w14:textId="09065C8C" w:rsidR="005E0AB5" w:rsidRPr="008637F5" w:rsidRDefault="005E0AB5" w:rsidP="005E0A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637F5">
              <w:rPr>
                <w:color w:val="000000"/>
                <w:sz w:val="20"/>
                <w:szCs w:val="20"/>
              </w:rPr>
              <w:t>.86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5939E" w14:textId="54191384" w:rsidR="005E0AB5" w:rsidRPr="008637F5" w:rsidRDefault="005E0AB5" w:rsidP="005E0A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637F5">
              <w:rPr>
                <w:color w:val="000000"/>
                <w:sz w:val="20"/>
                <w:szCs w:val="20"/>
              </w:rPr>
              <w:t>.62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3FB4587E" w14:textId="38A58615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color w:val="000000"/>
                <w:sz w:val="20"/>
                <w:szCs w:val="20"/>
              </w:rPr>
              <w:t>.553**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04B3A30F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color w:val="000000"/>
                <w:sz w:val="20"/>
                <w:szCs w:val="20"/>
              </w:rPr>
              <w:t>.478**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7A831C49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color w:val="000000"/>
                <w:sz w:val="20"/>
                <w:szCs w:val="20"/>
              </w:rPr>
              <w:t>.475**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12E1124F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828DB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05943054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210EC708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4EF64071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58131447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5E0AB5" w:rsidRPr="00A06A63" w14:paraId="61B406EA" w14:textId="77777777" w:rsidTr="0034150F">
        <w:trPr>
          <w:trHeight w:hRule="exact" w:val="397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1A41BB46" w14:textId="77777777" w:rsidR="005E0AB5" w:rsidRPr="008637F5" w:rsidRDefault="005E0AB5" w:rsidP="005E0AB5">
            <w:pPr>
              <w:spacing w:after="240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rFonts w:eastAsia="Calibri"/>
                <w:sz w:val="20"/>
                <w:szCs w:val="20"/>
                <w:lang w:val="en-US"/>
              </w:rPr>
              <w:t>5. Climate hop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6E69A" w14:textId="237F5989" w:rsidR="005E0AB5" w:rsidRPr="008637F5" w:rsidRDefault="005E0AB5" w:rsidP="005E0A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637F5">
              <w:rPr>
                <w:color w:val="000000"/>
                <w:sz w:val="20"/>
                <w:szCs w:val="20"/>
              </w:rPr>
              <w:t>2.98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A8249" w14:textId="679A9F61" w:rsidR="005E0AB5" w:rsidRPr="008637F5" w:rsidRDefault="005E0AB5" w:rsidP="005E0A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637F5">
              <w:rPr>
                <w:color w:val="000000"/>
                <w:sz w:val="20"/>
                <w:szCs w:val="20"/>
              </w:rPr>
              <w:t>0.90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F0EDF" w14:textId="610E92AE" w:rsidR="005E0AB5" w:rsidRPr="008637F5" w:rsidRDefault="005E0AB5" w:rsidP="005E0A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637F5">
              <w:rPr>
                <w:color w:val="000000"/>
                <w:sz w:val="20"/>
                <w:szCs w:val="20"/>
              </w:rPr>
              <w:t>.82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FB379" w14:textId="071E145A" w:rsidR="005E0AB5" w:rsidRPr="008637F5" w:rsidRDefault="005E0AB5" w:rsidP="005E0A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637F5">
              <w:rPr>
                <w:color w:val="000000"/>
                <w:sz w:val="20"/>
                <w:szCs w:val="20"/>
              </w:rPr>
              <w:t>.82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EA3D1" w14:textId="27FF6CD4" w:rsidR="005E0AB5" w:rsidRPr="008637F5" w:rsidRDefault="005E0AB5" w:rsidP="005E0A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637F5">
              <w:rPr>
                <w:color w:val="000000"/>
                <w:sz w:val="20"/>
                <w:szCs w:val="20"/>
              </w:rPr>
              <w:t>.54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66BA26F2" w14:textId="73CCF2E1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color w:val="000000"/>
                <w:sz w:val="20"/>
                <w:szCs w:val="20"/>
              </w:rPr>
              <w:t>.536**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0E750CCD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color w:val="000000"/>
                <w:sz w:val="20"/>
                <w:szCs w:val="20"/>
              </w:rPr>
              <w:t>.603**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3B78C3C1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color w:val="000000"/>
                <w:sz w:val="20"/>
                <w:szCs w:val="20"/>
              </w:rPr>
              <w:t>.587**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22FA8E32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color w:val="000000"/>
                <w:sz w:val="20"/>
                <w:szCs w:val="20"/>
              </w:rPr>
              <w:t>.483**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DC7CB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54566FFE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1313346D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62CEEDAC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3780C28A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5E0AB5" w:rsidRPr="00A06A63" w14:paraId="40C67E47" w14:textId="77777777" w:rsidTr="0034150F">
        <w:trPr>
          <w:trHeight w:hRule="exact" w:val="397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527A3698" w14:textId="77777777" w:rsidR="005E0AB5" w:rsidRPr="008637F5" w:rsidRDefault="005E0AB5" w:rsidP="005E0AB5">
            <w:pPr>
              <w:spacing w:after="240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rFonts w:eastAsia="Calibri"/>
                <w:sz w:val="20"/>
                <w:szCs w:val="20"/>
                <w:lang w:val="en-US"/>
              </w:rPr>
              <w:t>6. Private PEB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7541C" w14:textId="2FD75BAB" w:rsidR="005E0AB5" w:rsidRPr="008637F5" w:rsidRDefault="005E0AB5" w:rsidP="005E0A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637F5">
              <w:rPr>
                <w:color w:val="000000"/>
                <w:sz w:val="20"/>
                <w:szCs w:val="20"/>
              </w:rPr>
              <w:t>4.92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B04C0" w14:textId="73E48E6D" w:rsidR="005E0AB5" w:rsidRPr="008637F5" w:rsidRDefault="005E0AB5" w:rsidP="005E0A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637F5">
              <w:rPr>
                <w:color w:val="000000"/>
                <w:sz w:val="20"/>
                <w:szCs w:val="20"/>
              </w:rPr>
              <w:t>1.10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B619E" w14:textId="0CFEDA55" w:rsidR="005E0AB5" w:rsidRPr="008637F5" w:rsidRDefault="005E0AB5" w:rsidP="005E0A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637F5">
              <w:rPr>
                <w:color w:val="000000"/>
                <w:sz w:val="20"/>
                <w:szCs w:val="20"/>
              </w:rPr>
              <w:t>.8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77D23" w14:textId="280AB623" w:rsidR="005E0AB5" w:rsidRPr="008637F5" w:rsidRDefault="005E0AB5" w:rsidP="005E0A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637F5">
              <w:rPr>
                <w:color w:val="000000"/>
                <w:sz w:val="20"/>
                <w:szCs w:val="20"/>
              </w:rPr>
              <w:t>.81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FF75D" w14:textId="3DFA2C97" w:rsidR="005E0AB5" w:rsidRPr="008637F5" w:rsidRDefault="005E0AB5" w:rsidP="005E0A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637F5">
              <w:rPr>
                <w:color w:val="000000"/>
                <w:sz w:val="20"/>
                <w:szCs w:val="20"/>
              </w:rPr>
              <w:t>.39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358D3B2A" w14:textId="332F48FE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color w:val="000000"/>
                <w:sz w:val="20"/>
                <w:szCs w:val="20"/>
              </w:rPr>
              <w:t>.441**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06237ADA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color w:val="000000"/>
                <w:sz w:val="20"/>
                <w:szCs w:val="20"/>
              </w:rPr>
              <w:t>.410**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1A2CA057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color w:val="000000"/>
                <w:sz w:val="20"/>
                <w:szCs w:val="20"/>
              </w:rPr>
              <w:t>.494**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3D0FE45A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color w:val="000000"/>
                <w:sz w:val="20"/>
                <w:szCs w:val="20"/>
              </w:rPr>
              <w:t>.228**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813C2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color w:val="000000"/>
                <w:sz w:val="20"/>
                <w:szCs w:val="20"/>
              </w:rPr>
              <w:t>.403**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21DAC2C2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606E58AD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044CDAA4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136C6760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5E0AB5" w:rsidRPr="00A06A63" w14:paraId="163D1DDD" w14:textId="77777777" w:rsidTr="0034150F">
        <w:trPr>
          <w:trHeight w:hRule="exact" w:val="397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19E750AC" w14:textId="77777777" w:rsidR="005E0AB5" w:rsidRPr="008637F5" w:rsidRDefault="005E0AB5" w:rsidP="005E0AB5">
            <w:pPr>
              <w:spacing w:after="240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rFonts w:eastAsia="Calibri"/>
                <w:sz w:val="20"/>
                <w:szCs w:val="20"/>
                <w:lang w:val="en-US"/>
              </w:rPr>
              <w:t>7. Activist PEB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242DC" w14:textId="2CE6ED83" w:rsidR="005E0AB5" w:rsidRPr="008637F5" w:rsidRDefault="005E0AB5" w:rsidP="005E0A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637F5">
              <w:rPr>
                <w:color w:val="000000"/>
                <w:sz w:val="20"/>
                <w:szCs w:val="20"/>
              </w:rPr>
              <w:t>2.11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B419E" w14:textId="32328CDD" w:rsidR="005E0AB5" w:rsidRPr="008637F5" w:rsidRDefault="005E0AB5" w:rsidP="005E0A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637F5">
              <w:rPr>
                <w:color w:val="000000"/>
                <w:sz w:val="20"/>
                <w:szCs w:val="20"/>
              </w:rPr>
              <w:t>1.11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FE475" w14:textId="418D6875" w:rsidR="005E0AB5" w:rsidRPr="008637F5" w:rsidRDefault="005E0AB5" w:rsidP="005E0A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637F5">
              <w:rPr>
                <w:color w:val="000000"/>
                <w:sz w:val="20"/>
                <w:szCs w:val="20"/>
              </w:rPr>
              <w:t>.86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73A9A" w14:textId="68ED34E8" w:rsidR="005E0AB5" w:rsidRPr="008637F5" w:rsidRDefault="005E0AB5" w:rsidP="005E0A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637F5">
              <w:rPr>
                <w:color w:val="000000"/>
                <w:sz w:val="20"/>
                <w:szCs w:val="20"/>
              </w:rPr>
              <w:t>.87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383AE" w14:textId="6F139167" w:rsidR="005E0AB5" w:rsidRPr="008637F5" w:rsidRDefault="005E0AB5" w:rsidP="005E0A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637F5">
              <w:rPr>
                <w:color w:val="000000"/>
                <w:sz w:val="20"/>
                <w:szCs w:val="20"/>
              </w:rPr>
              <w:t>.48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5A0E9905" w14:textId="57918260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color w:val="000000"/>
                <w:sz w:val="20"/>
                <w:szCs w:val="20"/>
              </w:rPr>
              <w:t>.374**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7D113A0B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color w:val="000000"/>
                <w:sz w:val="20"/>
                <w:szCs w:val="20"/>
              </w:rPr>
              <w:t>.380**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18ECA10C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color w:val="000000"/>
                <w:sz w:val="20"/>
                <w:szCs w:val="20"/>
              </w:rPr>
              <w:t>.399**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48EB164F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color w:val="000000"/>
                <w:sz w:val="20"/>
                <w:szCs w:val="20"/>
              </w:rPr>
              <w:t>.373**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3C371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color w:val="000000"/>
                <w:sz w:val="20"/>
                <w:szCs w:val="20"/>
              </w:rPr>
              <w:t>.346**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5A2DB1B9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color w:val="000000"/>
                <w:sz w:val="20"/>
                <w:szCs w:val="20"/>
              </w:rPr>
              <w:t>.340**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2607E0CC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1747BCBE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36207534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5E0AB5" w:rsidRPr="00A06A63" w14:paraId="14E7DE11" w14:textId="77777777" w:rsidTr="0034150F">
        <w:trPr>
          <w:trHeight w:hRule="exact" w:val="397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41AF762F" w14:textId="77777777" w:rsidR="005E0AB5" w:rsidRPr="008637F5" w:rsidRDefault="005E0AB5" w:rsidP="005E0AB5">
            <w:pPr>
              <w:spacing w:after="240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rFonts w:eastAsia="Calibri"/>
                <w:sz w:val="20"/>
                <w:szCs w:val="20"/>
                <w:lang w:val="en-US"/>
              </w:rPr>
              <w:t>8. Emotional well-being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73D8F" w14:textId="65DEED3D" w:rsidR="005E0AB5" w:rsidRPr="008637F5" w:rsidRDefault="005E0AB5" w:rsidP="005E0A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637F5">
              <w:rPr>
                <w:color w:val="000000"/>
                <w:sz w:val="20"/>
                <w:szCs w:val="20"/>
              </w:rPr>
              <w:t>3.91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176B1" w14:textId="34402802" w:rsidR="005E0AB5" w:rsidRPr="008637F5" w:rsidRDefault="005E0AB5" w:rsidP="005E0A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637F5">
              <w:rPr>
                <w:color w:val="000000"/>
                <w:sz w:val="20"/>
                <w:szCs w:val="20"/>
              </w:rPr>
              <w:t>1.36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A4364" w14:textId="5CBE168D" w:rsidR="005E0AB5" w:rsidRPr="008637F5" w:rsidRDefault="005E0AB5" w:rsidP="005E0A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637F5">
              <w:rPr>
                <w:color w:val="000000"/>
                <w:sz w:val="20"/>
                <w:szCs w:val="20"/>
              </w:rPr>
              <w:t>.89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4AA65" w14:textId="0373FC10" w:rsidR="005E0AB5" w:rsidRPr="008637F5" w:rsidRDefault="005E0AB5" w:rsidP="005E0A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637F5">
              <w:rPr>
                <w:color w:val="000000"/>
                <w:sz w:val="20"/>
                <w:szCs w:val="20"/>
              </w:rPr>
              <w:t>.89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06CA5" w14:textId="1399A750" w:rsidR="005E0AB5" w:rsidRPr="008637F5" w:rsidRDefault="005E0AB5" w:rsidP="005E0A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637F5">
              <w:rPr>
                <w:color w:val="000000"/>
                <w:sz w:val="20"/>
                <w:szCs w:val="20"/>
              </w:rPr>
              <w:t>.74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0355CD2F" w14:textId="2D1F65C8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color w:val="000000"/>
                <w:sz w:val="20"/>
                <w:szCs w:val="20"/>
              </w:rPr>
              <w:t>-.160**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0DAD2AF7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color w:val="000000"/>
                <w:sz w:val="20"/>
                <w:szCs w:val="20"/>
              </w:rPr>
              <w:t>-.100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4756039F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color w:val="000000"/>
                <w:sz w:val="20"/>
                <w:szCs w:val="20"/>
              </w:rPr>
              <w:t>-.119*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49D5C5F3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color w:val="000000"/>
                <w:sz w:val="20"/>
                <w:szCs w:val="20"/>
              </w:rPr>
              <w:t>-.07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7D74A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color w:val="000000"/>
                <w:sz w:val="20"/>
                <w:szCs w:val="20"/>
              </w:rPr>
              <w:t>.05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12AB0DD3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color w:val="000000"/>
                <w:sz w:val="20"/>
                <w:szCs w:val="20"/>
              </w:rPr>
              <w:t>.097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473E0642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color w:val="000000"/>
                <w:sz w:val="20"/>
                <w:szCs w:val="20"/>
              </w:rPr>
              <w:t>-.02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3182EB11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0680C3E5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5E0AB5" w:rsidRPr="00A06A63" w14:paraId="3728BE38" w14:textId="77777777" w:rsidTr="0034150F">
        <w:trPr>
          <w:trHeight w:hRule="exact" w:val="397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1E3EFCA8" w14:textId="77777777" w:rsidR="005E0AB5" w:rsidRPr="008637F5" w:rsidRDefault="005E0AB5" w:rsidP="005E0AB5">
            <w:pPr>
              <w:spacing w:after="240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rFonts w:eastAsia="Calibri"/>
                <w:sz w:val="20"/>
                <w:szCs w:val="20"/>
                <w:lang w:val="en-US"/>
              </w:rPr>
              <w:t>9. Social well-being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CFEFB" w14:textId="52870E76" w:rsidR="005E0AB5" w:rsidRPr="008637F5" w:rsidRDefault="005E0AB5" w:rsidP="005E0A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637F5">
              <w:rPr>
                <w:color w:val="000000"/>
                <w:sz w:val="20"/>
                <w:szCs w:val="20"/>
              </w:rPr>
              <w:t>2.98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7F6CD" w14:textId="224293C5" w:rsidR="005E0AB5" w:rsidRPr="008637F5" w:rsidRDefault="005E0AB5" w:rsidP="005E0A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637F5">
              <w:rPr>
                <w:color w:val="000000"/>
                <w:sz w:val="20"/>
                <w:szCs w:val="20"/>
              </w:rPr>
              <w:t>1.15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1F571" w14:textId="08B47611" w:rsidR="005E0AB5" w:rsidRPr="008637F5" w:rsidRDefault="005E0AB5" w:rsidP="005E0A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637F5">
              <w:rPr>
                <w:color w:val="000000"/>
                <w:sz w:val="20"/>
                <w:szCs w:val="20"/>
              </w:rPr>
              <w:t>.81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4BCC2" w14:textId="0E222107" w:rsidR="005E0AB5" w:rsidRPr="008637F5" w:rsidRDefault="005E0AB5" w:rsidP="005E0A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637F5">
              <w:rPr>
                <w:color w:val="000000"/>
                <w:sz w:val="20"/>
                <w:szCs w:val="20"/>
              </w:rPr>
              <w:t>.81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D65F0" w14:textId="4E59BB85" w:rsidR="005E0AB5" w:rsidRPr="008637F5" w:rsidRDefault="005E0AB5" w:rsidP="005E0A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637F5">
              <w:rPr>
                <w:color w:val="000000"/>
                <w:sz w:val="20"/>
                <w:szCs w:val="20"/>
              </w:rPr>
              <w:t>.47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716F81A2" w14:textId="47A4B841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color w:val="000000"/>
                <w:sz w:val="20"/>
                <w:szCs w:val="20"/>
              </w:rPr>
              <w:t>.04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5DCD246D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color w:val="000000"/>
                <w:sz w:val="20"/>
                <w:szCs w:val="20"/>
              </w:rPr>
              <w:t>.0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21FB5E1D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color w:val="000000"/>
                <w:sz w:val="20"/>
                <w:szCs w:val="20"/>
              </w:rPr>
              <w:t>.05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43564352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color w:val="000000"/>
                <w:sz w:val="20"/>
                <w:szCs w:val="20"/>
              </w:rPr>
              <w:t>.129*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170E3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color w:val="000000"/>
                <w:sz w:val="20"/>
                <w:szCs w:val="20"/>
              </w:rPr>
              <w:t>.259**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383494F9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color w:val="000000"/>
                <w:sz w:val="20"/>
                <w:szCs w:val="20"/>
              </w:rPr>
              <w:t>.265**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5443EC7F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color w:val="000000"/>
                <w:sz w:val="20"/>
                <w:szCs w:val="20"/>
              </w:rPr>
              <w:t>.133*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4CD4AE62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color w:val="000000"/>
                <w:sz w:val="20"/>
                <w:szCs w:val="20"/>
              </w:rPr>
              <w:t>.652**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1632D52C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5E0AB5" w:rsidRPr="00A06A63" w14:paraId="2925ED32" w14:textId="77777777" w:rsidTr="0034150F">
        <w:trPr>
          <w:trHeight w:hRule="exact" w:val="397"/>
        </w:trPr>
        <w:tc>
          <w:tcPr>
            <w:tcW w:w="27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31163DE4" w14:textId="77777777" w:rsidR="005E0AB5" w:rsidRPr="008637F5" w:rsidRDefault="005E0AB5" w:rsidP="005E0AB5">
            <w:pPr>
              <w:spacing w:after="240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rFonts w:eastAsia="Calibri"/>
                <w:sz w:val="20"/>
                <w:szCs w:val="20"/>
                <w:lang w:val="en-US"/>
              </w:rPr>
              <w:t>10. Psychological well-being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3BA4A09" w14:textId="47FABF8A" w:rsidR="005E0AB5" w:rsidRPr="008637F5" w:rsidRDefault="005E0AB5" w:rsidP="005E0A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637F5">
              <w:rPr>
                <w:color w:val="000000"/>
                <w:sz w:val="20"/>
                <w:szCs w:val="20"/>
              </w:rPr>
              <w:t>3.68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CEBFBA2" w14:textId="7992F010" w:rsidR="005E0AB5" w:rsidRPr="008637F5" w:rsidRDefault="005E0AB5" w:rsidP="005E0A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637F5">
              <w:rPr>
                <w:color w:val="000000"/>
                <w:sz w:val="20"/>
                <w:szCs w:val="20"/>
              </w:rPr>
              <w:t>1.22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A6D5030" w14:textId="637BBD13" w:rsidR="005E0AB5" w:rsidRPr="008637F5" w:rsidRDefault="005E0AB5" w:rsidP="005E0A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637F5">
              <w:rPr>
                <w:color w:val="000000"/>
                <w:sz w:val="20"/>
                <w:szCs w:val="20"/>
              </w:rPr>
              <w:t>.88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DABB088" w14:textId="1D1160FD" w:rsidR="005E0AB5" w:rsidRPr="008637F5" w:rsidRDefault="005E0AB5" w:rsidP="005E0A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637F5">
              <w:rPr>
                <w:color w:val="000000"/>
                <w:sz w:val="20"/>
                <w:szCs w:val="20"/>
              </w:rPr>
              <w:t>.8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4F72AD7" w14:textId="3EC290A5" w:rsidR="005E0AB5" w:rsidRPr="008637F5" w:rsidRDefault="005E0AB5" w:rsidP="005E0A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637F5">
              <w:rPr>
                <w:color w:val="000000"/>
                <w:sz w:val="20"/>
                <w:szCs w:val="20"/>
              </w:rPr>
              <w:t>.5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3D511B9C" w14:textId="6F7C773C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color w:val="000000"/>
                <w:sz w:val="20"/>
                <w:szCs w:val="20"/>
              </w:rPr>
              <w:t>-.0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6B9D09F5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color w:val="000000"/>
                <w:sz w:val="20"/>
                <w:szCs w:val="20"/>
              </w:rPr>
              <w:t>-.0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0293F77D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color w:val="000000"/>
                <w:sz w:val="20"/>
                <w:szCs w:val="20"/>
              </w:rPr>
              <w:t>-.0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018A3714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color w:val="000000"/>
                <w:sz w:val="20"/>
                <w:szCs w:val="20"/>
              </w:rPr>
              <w:t>-.0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E6FA461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color w:val="000000"/>
                <w:sz w:val="20"/>
                <w:szCs w:val="20"/>
              </w:rPr>
              <w:t>.111*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0C01EADD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color w:val="000000"/>
                <w:sz w:val="20"/>
                <w:szCs w:val="20"/>
              </w:rPr>
              <w:t>.202***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409BC783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color w:val="000000"/>
                <w:sz w:val="20"/>
                <w:szCs w:val="20"/>
              </w:rPr>
              <w:t>.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3341B6A8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color w:val="000000"/>
                <w:sz w:val="20"/>
                <w:szCs w:val="20"/>
              </w:rPr>
              <w:t>.754***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bottom"/>
          </w:tcPr>
          <w:p w14:paraId="7B0926E4" w14:textId="77777777" w:rsidR="005E0AB5" w:rsidRPr="008637F5" w:rsidRDefault="005E0AB5" w:rsidP="005E0AB5">
            <w:pPr>
              <w:spacing w:after="24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37F5">
              <w:rPr>
                <w:color w:val="000000"/>
                <w:sz w:val="20"/>
                <w:szCs w:val="20"/>
              </w:rPr>
              <w:t>.696***</w:t>
            </w:r>
          </w:p>
        </w:tc>
      </w:tr>
    </w:tbl>
    <w:p w14:paraId="000000E5" w14:textId="6B966066" w:rsidR="00D13887" w:rsidRDefault="00D13887" w:rsidP="00E63949">
      <w:pPr>
        <w:spacing w:line="360" w:lineRule="auto"/>
      </w:pPr>
      <w:bookmarkStart w:id="0" w:name="_z3q9orz9nh7l" w:colFirst="0" w:colLast="0"/>
      <w:bookmarkStart w:id="1" w:name="_GoBack"/>
      <w:bookmarkEnd w:id="0"/>
      <w:bookmarkEnd w:id="1"/>
    </w:p>
    <w:sectPr w:rsidR="00D13887" w:rsidSect="00E63949"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F3BAAFF" w16cex:dateUtc="2026-04-30T12:40:47.33Z"/>
  <w16cex:commentExtensible w16cex:durableId="73706F22" w16cex:dateUtc="2026-04-30T12:41:04.727Z"/>
  <w16cex:commentExtensible w16cex:durableId="3E22F310" w16cex:dateUtc="2026-04-30T12:41:42.244Z"/>
  <w16cex:commentExtensible w16cex:durableId="6356A77C" w16cex:dateUtc="2026-04-30T13:04:54.927Z"/>
  <w16cex:commentExtensible w16cex:durableId="06BA3E4A" w16cex:dateUtc="2026-04-30T13:06:08.248Z"/>
  <w16cex:commentExtensible w16cex:durableId="172E8585" w16cex:dateUtc="2026-04-30T13:10:25.548Z"/>
  <w16cex:commentExtensible w16cex:durableId="3334743F" w16cex:dateUtc="2026-04-30T13:07:05.768Z"/>
  <w16cex:commentExtensible w16cex:durableId="7D8DC1E8" w16cex:dateUtc="2026-04-30T13:09:28.253Z"/>
  <w16cex:commentExtensible w16cex:durableId="3DD01BDC" w16cex:dateUtc="2026-04-30T13:11:22.115Z"/>
  <w16cex:commentExtensible w16cex:durableId="1B761AD1" w16cex:dateUtc="2026-04-30T13:19:25.674Z"/>
  <w16cex:commentExtensible w16cex:durableId="2E379D0A" w16cex:dateUtc="2026-04-30T13:21:27.093Z"/>
  <w16cex:commentExtensible w16cex:durableId="58DBF97A" w16cex:dateUtc="2026-04-30T13:22:43.306Z"/>
  <w16cex:commentExtensible w16cex:durableId="474F5DC1" w16cex:dateUtc="2026-04-30T13:26:33.053Z"/>
  <w16cex:commentExtensible w16cex:durableId="6B5C5BBB" w16cex:dateUtc="2026-04-30T13:27:50.613Z"/>
  <w16cex:commentExtensible w16cex:durableId="6E54B787" w16cex:dateUtc="2026-04-30T13:28:35.601Z"/>
  <w16cex:commentExtensible w16cex:durableId="2CFE62E7" w16cex:dateUtc="2026-04-30T13:29:16.802Z"/>
  <w16cex:commentExtensible w16cex:durableId="72B1C136" w16cex:dateUtc="2026-04-30T13:31:17.569Z"/>
  <w16cex:commentExtensible w16cex:durableId="399B252D" w16cex:dateUtc="2026-04-30T15:43:48.022Z"/>
  <w16cex:commentExtensible w16cex:durableId="21E30D47" w16cex:dateUtc="2026-04-30T13:53:29.442Z"/>
  <w16cex:commentExtensible w16cex:durableId="551FAA4F" w16cex:dateUtc="2026-04-30T14:01:27.411Z"/>
  <w16cex:commentExtensible w16cex:durableId="70792182" w16cex:dateUtc="2026-04-30T14:06:03.418Z"/>
  <w16cex:commentExtensible w16cex:durableId="6C3AA0EC" w16cex:dateUtc="2026-04-30T14:07:09.254Z"/>
  <w16cex:commentExtensible w16cex:durableId="4B3CA070" w16cex:dateUtc="2026-04-30T14:11:36.313Z"/>
  <w16cex:commentExtensible w16cex:durableId="1E5A5EB1" w16cex:dateUtc="2026-04-30T14:18:17.828Z"/>
  <w16cex:commentExtensible w16cex:durableId="5414E685" w16cex:dateUtc="2026-04-30T14:20:06.261Z"/>
  <w16cex:commentExtensible w16cex:durableId="58AC35ED" w16cex:dateUtc="2026-04-30T14:21:51.04Z"/>
  <w16cex:commentExtensible w16cex:durableId="507DBDF1" w16cex:dateUtc="2026-04-30T14:23:39.816Z"/>
  <w16cex:commentExtensible w16cex:durableId="3416BBAC" w16cex:dateUtc="2026-04-30T14:24:53.873Z"/>
  <w16cex:commentExtensible w16cex:durableId="3B60D264" w16cex:dateUtc="2026-04-30T14:32:25.68Z"/>
  <w16cex:commentExtensible w16cex:durableId="1EDE2CEC" w16cex:dateUtc="2026-04-30T14:33:10.611Z"/>
  <w16cex:commentExtensible w16cex:durableId="75283D93" w16cex:dateUtc="2026-04-30T14:37:55.333Z"/>
  <w16cex:commentExtensible w16cex:durableId="5F806AE5" w16cex:dateUtc="2026-04-30T14:43:34.409Z"/>
  <w16cex:commentExtensible w16cex:durableId="764E81DC" w16cex:dateUtc="2026-04-30T14:44:22.215Z"/>
  <w16cex:commentExtensible w16cex:durableId="7CFD88B4" w16cex:dateUtc="2026-04-30T14:45:50.271Z"/>
  <w16cex:commentExtensible w16cex:durableId="6BC6A383" w16cex:dateUtc="2026-04-30T14:53:20.601Z"/>
  <w16cex:commentExtensible w16cex:durableId="750EA776" w16cex:dateUtc="2026-04-30T14:54:04.48Z"/>
  <w16cex:commentExtensible w16cex:durableId="3584643E" w16cex:dateUtc="2026-04-30T14:59:12.398Z"/>
  <w16cex:commentExtensible w16cex:durableId="1DA701A1" w16cex:dateUtc="2026-04-30T15:01:24.202Z"/>
  <w16cex:commentExtensible w16cex:durableId="55B3182A" w16cex:dateUtc="2026-04-30T15:02:34.87Z"/>
  <w16cex:commentExtensible w16cex:durableId="7BC1C7DB" w16cex:dateUtc="2026-04-30T15:04:33.231Z"/>
  <w16cex:commentExtensible w16cex:durableId="08879A81" w16cex:dateUtc="2026-04-30T15:06:28.949Z"/>
  <w16cex:commentExtensible w16cex:durableId="530E318D" w16cex:dateUtc="2026-04-30T15:08:18.732Z"/>
  <w16cex:commentExtensible w16cex:durableId="0AD49FE0" w16cex:dateUtc="2026-04-30T15:10:17.627Z"/>
  <w16cex:commentExtensible w16cex:durableId="28F89E84" w16cex:dateUtc="2026-04-30T15:16:53.804Z"/>
  <w16cex:commentExtensible w16cex:durableId="1780649E" w16cex:dateUtc="2026-04-30T15:18:02.198Z"/>
  <w16cex:commentExtensible w16cex:durableId="7A398265" w16cex:dateUtc="2026-04-30T15:23:59.987Z"/>
  <w16cex:commentExtensible w16cex:durableId="6F65296B" w16cex:dateUtc="2026-04-30T15:25:56.902Z"/>
  <w16cex:commentExtensible w16cex:durableId="504E5053" w16cex:dateUtc="2026-04-30T15:27:13.012Z"/>
  <w16cex:commentExtensible w16cex:durableId="0DD21EAF" w16cex:dateUtc="2026-04-30T15:30:23.23Z"/>
  <w16cex:commentExtensible w16cex:durableId="1649771E" w16cex:dateUtc="2026-04-30T15:33:09.308Z"/>
  <w16cex:commentExtensible w16cex:durableId="4F742380" w16cex:dateUtc="2026-04-30T15:53:02.274Z"/>
  <w16cex:commentExtensible w16cex:durableId="7B13E81A" w16cex:dateUtc="2026-04-30T15:56:46.59Z"/>
  <w16cex:commentExtensible w16cex:durableId="019B0623" w16cex:dateUtc="2026-04-30T15:57:19.568Z"/>
  <w16cex:commentExtensible w16cex:durableId="6BA894A9" w16cex:dateUtc="2026-04-30T15:58:12.247Z"/>
  <w16cex:commentExtensible w16cex:durableId="79F7DCFE" w16cex:dateUtc="2026-04-30T15:58:55.694Z"/>
  <w16cex:commentExtensible w16cex:durableId="163ECA94" w16cex:dateUtc="2026-04-30T16:00:55.476Z"/>
  <w16cex:commentExtensible w16cex:durableId="0BDBC08A" w16cex:dateUtc="2026-04-30T16:05:27.195Z"/>
  <w16cex:commentExtensible w16cex:durableId="16ED3FF9" w16cex:dateUtc="2026-04-30T16:02:24.896Z"/>
  <w16cex:commentExtensible w16cex:durableId="756D70AB" w16cex:dateUtc="2026-04-30T16:06:15.046Z"/>
  <w16cex:commentExtensible w16cex:durableId="28339127" w16cex:dateUtc="2026-05-20T07:32:03.48Z"/>
  <w16cex:commentExtensible w16cex:durableId="7737BFA0" w16cex:dateUtc="2026-05-20T07:51:51.754Z"/>
  <w16cex:commentExtensible w16cex:durableId="6F97AFC2" w16cex:dateUtc="2026-05-20T08:07:59.981Z"/>
  <w16cex:commentExtensible w16cex:durableId="47AFAF5D" w16cex:dateUtc="2026-05-20T08:09:55.195Z"/>
  <w16cex:commentExtensible w16cex:durableId="26E6AFB6" w16cex:dateUtc="2026-05-20T08:23:47.733Z"/>
  <w16cex:commentExtensible w16cex:durableId="4ADC624A" w16cex:dateUtc="2026-04-30T13:26:33.053Z"/>
  <w16cex:commentExtensible w16cex:durableId="001CE002" w16cex:dateUtc="2026-04-30T13:27:50.613Z"/>
  <w16cex:commentExtensible w16cex:durableId="45CB9FED" w16cex:dateUtc="2026-04-30T13:28:35.601Z"/>
  <w16cex:commentExtensible w16cex:durableId="33187D59" w16cex:dateUtc="2026-04-30T13:29:16.802Z"/>
  <w16cex:commentExtensible w16cex:durableId="3D7A3C20" w16cex:dateUtc="2026-05-20T09:07:36.486Z"/>
  <w16cex:commentExtensible w16cex:durableId="69A9E155" w16cex:dateUtc="2026-05-20T09:21:21.277Z"/>
  <w16cex:commentExtensible w16cex:durableId="2FF4EC43" w16cex:dateUtc="2026-05-20T09:22:27.385Z"/>
  <w16cex:commentExtensible w16cex:durableId="2AD3DEEA" w16cex:dateUtc="2026-05-20T09:24:51.832Z"/>
  <w16cex:commentExtensible w16cex:durableId="39C5892C" w16cex:dateUtc="2026-05-20T09:54:02.16Z"/>
  <w16cex:commentExtensible w16cex:durableId="2582791E" w16cex:dateUtc="2026-05-20T10:13:04.329Z"/>
  <w16cex:commentExtensible w16cex:durableId="5D7F899B" w16cex:dateUtc="2026-05-20T10:14:13.444Z"/>
  <w16cex:commentExtensible w16cex:durableId="198CD26D" w16cex:dateUtc="2026-05-20T10:16:37.83Z"/>
  <w16cex:commentExtensible w16cex:durableId="4131CFAD" w16cex:dateUtc="2026-05-20T10:18:32.546Z"/>
  <w16cex:commentExtensible w16cex:durableId="7047A8DC" w16cex:dateUtc="2026-05-20T10:18:56.255Z"/>
  <w16cex:commentExtensible w16cex:durableId="75669D67" w16cex:dateUtc="2026-05-20T10:20:00.315Z"/>
  <w16cex:commentExtensible w16cex:durableId="7856D25C" w16cex:dateUtc="2026-05-20T10:26:53.394Z"/>
  <w16cex:commentExtensible w16cex:durableId="355B3071" w16cex:dateUtc="2026-05-20T10:38:02.693Z"/>
  <w16cex:commentExtensible w16cex:durableId="0A427358" w16cex:dateUtc="2026-05-20T10:42:54.516Z"/>
  <w16cex:commentExtensible w16cex:durableId="3C685D4C" w16cex:dateUtc="2026-05-20T10:44:13.007Z"/>
  <w16cex:commentExtensible w16cex:durableId="289C32C4" w16cex:dateUtc="2026-05-20T10:44:48.366Z"/>
  <w16cex:commentExtensible w16cex:durableId="7DD6C902" w16cex:dateUtc="2026-05-20T10:45:56.067Z"/>
  <w16cex:commentExtensible w16cex:durableId="2388A7D0" w16cex:dateUtc="2026-05-20T10:47:17.646Z"/>
  <w16cex:commentExtensible w16cex:durableId="32E68A7F" w16cex:dateUtc="2026-05-20T10:56:39.191Z"/>
  <w16cex:commentExtensible w16cex:durableId="689FEFC8" w16cex:dateUtc="2026-05-20T10:58:56.51Z"/>
  <w16cex:commentExtensible w16cex:durableId="72A5681F" w16cex:dateUtc="2026-05-20T10:59:45.865Z"/>
  <w16cex:commentExtensible w16cex:durableId="04365306" w16cex:dateUtc="2026-05-20T11:02:02.039Z"/>
  <w16cex:commentExtensible w16cex:durableId="7ADCB566" w16cex:dateUtc="2026-06-05T10:30:14.935Z"/>
  <w16cex:commentExtensible w16cex:durableId="6F859ADA" w16cex:dateUtc="2026-06-05T10:31:16.377Z"/>
  <w16cex:commentExtensible w16cex:durableId="005B7FCE" w16cex:dateUtc="2026-06-05T10:40:04.799Z"/>
  <w16cex:commentExtensible w16cex:durableId="7DC4D2A1" w16cex:dateUtc="2026-06-05T10:43:18.54Z"/>
  <w16cex:commentExtensible w16cex:durableId="78C9E28B" w16cex:dateUtc="2026-06-05T10:44:47.718Z"/>
  <w16cex:commentExtensible w16cex:durableId="7EBBED39" w16cex:dateUtc="2026-06-05T10:46:27.771Z"/>
  <w16cex:commentExtensible w16cex:durableId="1158DE6F" w16cex:dateUtc="2026-06-05T10:48:33.603Z"/>
  <w16cex:commentExtensible w16cex:durableId="4B00348A" w16cex:dateUtc="2026-06-05T10:49:29.385Z"/>
  <w16cex:commentExtensible w16cex:durableId="5638D001" w16cex:dateUtc="2026-06-05T10:50:30.833Z"/>
  <w16cex:commentExtensible w16cex:durableId="01FB77E4" w16cex:dateUtc="2026-06-05T10:51:14.095Z"/>
  <w16cex:commentExtensible w16cex:durableId="3E1B63B7" w16cex:dateUtc="2026-06-05T15:16:23.713Z"/>
  <w16cex:commentExtensible w16cex:durableId="5E426EF2" w16cex:dateUtc="2026-06-05T15:17:59.156Z"/>
  <w16cex:commentExtensible w16cex:durableId="310A653A" w16cex:dateUtc="2026-06-05T15:20:31.236Z"/>
  <w16cex:commentExtensible w16cex:durableId="575B0FFF" w16cex:dateUtc="2026-06-05T15:28:41.76Z"/>
  <w16cex:commentExtensible w16cex:durableId="31877578" w16cex:dateUtc="2026-06-05T15:53:38.076Z"/>
  <w16cex:commentExtensible w16cex:durableId="106C9F42" w16cex:dateUtc="2026-06-05T15:54:50.819Z"/>
  <w16cex:commentExtensible w16cex:durableId="03CC9DA5" w16cex:dateUtc="2026-06-05T15:57:58.59Z"/>
  <w16cex:commentExtensible w16cex:durableId="4140496B" w16cex:dateUtc="2026-06-05T16:08:38.48Z"/>
  <w16cex:commentExtensible w16cex:durableId="078FF190" w16cex:dateUtc="2026-06-05T16:10:45.791Z"/>
  <w16cex:commentExtensible w16cex:durableId="759E33EE" w16cex:dateUtc="2026-06-05T15:10:07.06Z"/>
  <w16cex:commentExtensible w16cex:durableId="5E23BB11" w16cex:dateUtc="2026-06-05T15:13:31.559Z"/>
  <w16cex:commentExtensible w16cex:durableId="65C4F468" w16cex:dateUtc="2026-06-05T15:37:04.842Z"/>
  <w16cex:commentExtensible w16cex:durableId="56BF5106" w16cex:dateUtc="2026-06-05T15:42:45.427Z"/>
  <w16cex:commentExtensible w16cex:durableId="330E2B88" w16cex:dateUtc="2026-06-05T15:44:13.621Z"/>
  <w16cex:commentExtensible w16cex:durableId="1554408F" w16cex:dateUtc="2026-06-05T15:45:21.392Z"/>
  <w16cex:commentExtensible w16cex:durableId="2A373D74" w16cex:dateUtc="2026-06-05T16:00:18.325Z"/>
  <w16cex:commentExtensible w16cex:durableId="24E18A26" w16cex:dateUtc="2026-06-12T11:04:25.714Z"/>
  <w16cex:commentExtensible w16cex:durableId="0A639A66" w16cex:dateUtc="2026-06-12T11:05:23.905Z"/>
  <w16cex:commentExtensible w16cex:durableId="184F0CC6" w16cex:dateUtc="2026-06-12T15:40:04.06Z"/>
  <w16cex:commentExtensible w16cex:durableId="65600CEA" w16cex:dateUtc="2026-06-12T15:46:53.367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19905838-B2BF-4D3D-BA69-C0D4F04F654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AF0D2F39-1C88-4780-944A-6727103E1073}"/>
    <w:embedBold r:id="rId3" w:fontKey="{5B37F493-DB88-4C60-91D0-70FE9DD6E5AE}"/>
    <w:embedItalic r:id="rId4" w:fontKey="{3FB964B2-03B2-40ED-BC9C-EA9909D08FF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C6CF6868-526A-4E69-A02B-9358A583155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76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374C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A43EFC"/>
    <w:multiLevelType w:val="hybridMultilevel"/>
    <w:tmpl w:val="F55C6C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C366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300622"/>
    <w:multiLevelType w:val="hybridMultilevel"/>
    <w:tmpl w:val="F4AE537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993A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1847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C239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CB3A6B"/>
    <w:multiLevelType w:val="multilevel"/>
    <w:tmpl w:val="0405001F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3672" w:hanging="432"/>
      </w:pPr>
    </w:lvl>
    <w:lvl w:ilvl="2">
      <w:start w:val="1"/>
      <w:numFmt w:val="decimal"/>
      <w:lvlText w:val="%1.%2.%3."/>
      <w:lvlJc w:val="left"/>
      <w:pPr>
        <w:ind w:left="4104" w:hanging="504"/>
      </w:pPr>
    </w:lvl>
    <w:lvl w:ilvl="3">
      <w:start w:val="1"/>
      <w:numFmt w:val="decimal"/>
      <w:lvlText w:val="%1.%2.%3.%4."/>
      <w:lvlJc w:val="left"/>
      <w:pPr>
        <w:ind w:left="4608" w:hanging="648"/>
      </w:pPr>
    </w:lvl>
    <w:lvl w:ilvl="4">
      <w:start w:val="1"/>
      <w:numFmt w:val="decimal"/>
      <w:lvlText w:val="%1.%2.%3.%4.%5."/>
      <w:lvlJc w:val="left"/>
      <w:pPr>
        <w:ind w:left="5112" w:hanging="792"/>
      </w:pPr>
    </w:lvl>
    <w:lvl w:ilvl="5">
      <w:start w:val="1"/>
      <w:numFmt w:val="decimal"/>
      <w:lvlText w:val="%1.%2.%3.%4.%5.%6."/>
      <w:lvlJc w:val="left"/>
      <w:pPr>
        <w:ind w:left="5616" w:hanging="936"/>
      </w:pPr>
    </w:lvl>
    <w:lvl w:ilvl="6">
      <w:start w:val="1"/>
      <w:numFmt w:val="decimal"/>
      <w:lvlText w:val="%1.%2.%3.%4.%5.%6.%7."/>
      <w:lvlJc w:val="left"/>
      <w:pPr>
        <w:ind w:left="6120" w:hanging="1080"/>
      </w:pPr>
    </w:lvl>
    <w:lvl w:ilvl="7">
      <w:start w:val="1"/>
      <w:numFmt w:val="decimal"/>
      <w:lvlText w:val="%1.%2.%3.%4.%5.%6.%7.%8."/>
      <w:lvlJc w:val="left"/>
      <w:pPr>
        <w:ind w:left="6624" w:hanging="1224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9" w15:restartNumberingAfterBreak="0">
    <w:nsid w:val="3F62478C"/>
    <w:multiLevelType w:val="hybridMultilevel"/>
    <w:tmpl w:val="6950BE6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F320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7D4E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4377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A72C3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2936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7478F1"/>
    <w:multiLevelType w:val="multilevel"/>
    <w:tmpl w:val="F76C7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F0436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E06CDF"/>
    <w:multiLevelType w:val="hybridMultilevel"/>
    <w:tmpl w:val="6090E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14B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6C2BD4"/>
    <w:multiLevelType w:val="multilevel"/>
    <w:tmpl w:val="F76C7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DCE0EB8"/>
    <w:multiLevelType w:val="multilevel"/>
    <w:tmpl w:val="0405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7E6F490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1"/>
  </w:num>
  <w:num w:numId="3">
    <w:abstractNumId w:val="7"/>
  </w:num>
  <w:num w:numId="4">
    <w:abstractNumId w:val="15"/>
  </w:num>
  <w:num w:numId="5">
    <w:abstractNumId w:val="19"/>
  </w:num>
  <w:num w:numId="6">
    <w:abstractNumId w:val="5"/>
  </w:num>
  <w:num w:numId="7">
    <w:abstractNumId w:val="9"/>
  </w:num>
  <w:num w:numId="8">
    <w:abstractNumId w:val="2"/>
  </w:num>
  <w:num w:numId="9">
    <w:abstractNumId w:val="20"/>
  </w:num>
  <w:num w:numId="10">
    <w:abstractNumId w:val="18"/>
  </w:num>
  <w:num w:numId="11">
    <w:abstractNumId w:val="0"/>
  </w:num>
  <w:num w:numId="12">
    <w:abstractNumId w:val="11"/>
  </w:num>
  <w:num w:numId="13">
    <w:abstractNumId w:val="14"/>
  </w:num>
  <w:num w:numId="14">
    <w:abstractNumId w:val="17"/>
  </w:num>
  <w:num w:numId="15">
    <w:abstractNumId w:val="12"/>
  </w:num>
  <w:num w:numId="16">
    <w:abstractNumId w:val="8"/>
  </w:num>
  <w:num w:numId="17">
    <w:abstractNumId w:val="10"/>
  </w:num>
  <w:num w:numId="18">
    <w:abstractNumId w:val="4"/>
  </w:num>
  <w:num w:numId="19">
    <w:abstractNumId w:val="1"/>
  </w:num>
  <w:num w:numId="20">
    <w:abstractNumId w:val="13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887"/>
    <w:rsid w:val="00000290"/>
    <w:rsid w:val="00000403"/>
    <w:rsid w:val="00001AEC"/>
    <w:rsid w:val="00014A62"/>
    <w:rsid w:val="000169D8"/>
    <w:rsid w:val="00016BB1"/>
    <w:rsid w:val="00022735"/>
    <w:rsid w:val="00022B00"/>
    <w:rsid w:val="00031831"/>
    <w:rsid w:val="00042CB9"/>
    <w:rsid w:val="00045FC8"/>
    <w:rsid w:val="000539A5"/>
    <w:rsid w:val="00065986"/>
    <w:rsid w:val="0007102F"/>
    <w:rsid w:val="00072AB2"/>
    <w:rsid w:val="000760CD"/>
    <w:rsid w:val="00076376"/>
    <w:rsid w:val="000824B0"/>
    <w:rsid w:val="000872B1"/>
    <w:rsid w:val="000A4D25"/>
    <w:rsid w:val="000A51C8"/>
    <w:rsid w:val="000A7ACC"/>
    <w:rsid w:val="000B04CF"/>
    <w:rsid w:val="000B623C"/>
    <w:rsid w:val="000C1BF3"/>
    <w:rsid w:val="000C44D2"/>
    <w:rsid w:val="000C69A3"/>
    <w:rsid w:val="000D0281"/>
    <w:rsid w:val="000D1FE6"/>
    <w:rsid w:val="000D4DCF"/>
    <w:rsid w:val="000E1E7D"/>
    <w:rsid w:val="000F1177"/>
    <w:rsid w:val="000F3498"/>
    <w:rsid w:val="00104CDC"/>
    <w:rsid w:val="0010758F"/>
    <w:rsid w:val="00120DDB"/>
    <w:rsid w:val="00127BF5"/>
    <w:rsid w:val="001405ED"/>
    <w:rsid w:val="00140802"/>
    <w:rsid w:val="001428FB"/>
    <w:rsid w:val="00142CD9"/>
    <w:rsid w:val="00151269"/>
    <w:rsid w:val="00161DC0"/>
    <w:rsid w:val="001645D2"/>
    <w:rsid w:val="0016713D"/>
    <w:rsid w:val="0017119D"/>
    <w:rsid w:val="00172CD5"/>
    <w:rsid w:val="001745AE"/>
    <w:rsid w:val="00175585"/>
    <w:rsid w:val="00177BE6"/>
    <w:rsid w:val="00187F59"/>
    <w:rsid w:val="00193763"/>
    <w:rsid w:val="00196CCC"/>
    <w:rsid w:val="001978B3"/>
    <w:rsid w:val="001A2E12"/>
    <w:rsid w:val="001A7A4F"/>
    <w:rsid w:val="001B0EE4"/>
    <w:rsid w:val="001B416D"/>
    <w:rsid w:val="001B7B92"/>
    <w:rsid w:val="001C34AF"/>
    <w:rsid w:val="001C5CDE"/>
    <w:rsid w:val="001C6E35"/>
    <w:rsid w:val="001D0DE9"/>
    <w:rsid w:val="001D2E89"/>
    <w:rsid w:val="001D41CF"/>
    <w:rsid w:val="001D5CA0"/>
    <w:rsid w:val="001E08B8"/>
    <w:rsid w:val="001E0C82"/>
    <w:rsid w:val="001E4B03"/>
    <w:rsid w:val="001E4D66"/>
    <w:rsid w:val="001F095A"/>
    <w:rsid w:val="001F16D1"/>
    <w:rsid w:val="001F17C8"/>
    <w:rsid w:val="001F363B"/>
    <w:rsid w:val="001F511E"/>
    <w:rsid w:val="002035FA"/>
    <w:rsid w:val="00212BF0"/>
    <w:rsid w:val="00212FCD"/>
    <w:rsid w:val="00221C6E"/>
    <w:rsid w:val="00225322"/>
    <w:rsid w:val="00226426"/>
    <w:rsid w:val="00230403"/>
    <w:rsid w:val="002319B3"/>
    <w:rsid w:val="00232A9F"/>
    <w:rsid w:val="00241AA4"/>
    <w:rsid w:val="002476BE"/>
    <w:rsid w:val="00261BE5"/>
    <w:rsid w:val="00262B0D"/>
    <w:rsid w:val="002632A9"/>
    <w:rsid w:val="00273A13"/>
    <w:rsid w:val="002777B7"/>
    <w:rsid w:val="0028637E"/>
    <w:rsid w:val="00292FE4"/>
    <w:rsid w:val="00296913"/>
    <w:rsid w:val="002A15C6"/>
    <w:rsid w:val="002A17BB"/>
    <w:rsid w:val="002A17D3"/>
    <w:rsid w:val="002A1A1D"/>
    <w:rsid w:val="002A450E"/>
    <w:rsid w:val="002A6ACD"/>
    <w:rsid w:val="002B0AD0"/>
    <w:rsid w:val="002B0C7B"/>
    <w:rsid w:val="002B4DE0"/>
    <w:rsid w:val="002C0024"/>
    <w:rsid w:val="002C3E7C"/>
    <w:rsid w:val="002C6A4C"/>
    <w:rsid w:val="002C6B13"/>
    <w:rsid w:val="002D020E"/>
    <w:rsid w:val="002D397D"/>
    <w:rsid w:val="002D74DE"/>
    <w:rsid w:val="002E1588"/>
    <w:rsid w:val="002E7292"/>
    <w:rsid w:val="002E7B81"/>
    <w:rsid w:val="002F17A8"/>
    <w:rsid w:val="003062C9"/>
    <w:rsid w:val="00306EE2"/>
    <w:rsid w:val="0031352C"/>
    <w:rsid w:val="00320430"/>
    <w:rsid w:val="00321677"/>
    <w:rsid w:val="00336580"/>
    <w:rsid w:val="00336B01"/>
    <w:rsid w:val="0034150F"/>
    <w:rsid w:val="00345992"/>
    <w:rsid w:val="003617CC"/>
    <w:rsid w:val="0036374A"/>
    <w:rsid w:val="00366015"/>
    <w:rsid w:val="0036B4AF"/>
    <w:rsid w:val="00375013"/>
    <w:rsid w:val="003766F4"/>
    <w:rsid w:val="0038253F"/>
    <w:rsid w:val="00382B0F"/>
    <w:rsid w:val="00384302"/>
    <w:rsid w:val="003844F4"/>
    <w:rsid w:val="00385665"/>
    <w:rsid w:val="003913F4"/>
    <w:rsid w:val="003929D9"/>
    <w:rsid w:val="00392A84"/>
    <w:rsid w:val="003944EB"/>
    <w:rsid w:val="003B10EA"/>
    <w:rsid w:val="003B2E00"/>
    <w:rsid w:val="003B3C45"/>
    <w:rsid w:val="003B4C07"/>
    <w:rsid w:val="003B6254"/>
    <w:rsid w:val="003B6D56"/>
    <w:rsid w:val="003C1F05"/>
    <w:rsid w:val="003C2550"/>
    <w:rsid w:val="003D1380"/>
    <w:rsid w:val="003E2676"/>
    <w:rsid w:val="003E7E11"/>
    <w:rsid w:val="003F35EA"/>
    <w:rsid w:val="003F544F"/>
    <w:rsid w:val="004009CC"/>
    <w:rsid w:val="00402D41"/>
    <w:rsid w:val="00407C09"/>
    <w:rsid w:val="0041100D"/>
    <w:rsid w:val="004135A1"/>
    <w:rsid w:val="00431755"/>
    <w:rsid w:val="00431BEF"/>
    <w:rsid w:val="00440F95"/>
    <w:rsid w:val="004470B6"/>
    <w:rsid w:val="004615EE"/>
    <w:rsid w:val="00463B75"/>
    <w:rsid w:val="0046446B"/>
    <w:rsid w:val="0046466F"/>
    <w:rsid w:val="00472981"/>
    <w:rsid w:val="004758D3"/>
    <w:rsid w:val="00475DA5"/>
    <w:rsid w:val="004761CC"/>
    <w:rsid w:val="00476B75"/>
    <w:rsid w:val="00484FEB"/>
    <w:rsid w:val="0048774C"/>
    <w:rsid w:val="004879E8"/>
    <w:rsid w:val="004974C0"/>
    <w:rsid w:val="004A45FB"/>
    <w:rsid w:val="004A7ADA"/>
    <w:rsid w:val="004B004B"/>
    <w:rsid w:val="004B44B8"/>
    <w:rsid w:val="004B7460"/>
    <w:rsid w:val="004C01D4"/>
    <w:rsid w:val="004C3600"/>
    <w:rsid w:val="004D2F75"/>
    <w:rsid w:val="004D5765"/>
    <w:rsid w:val="004E2302"/>
    <w:rsid w:val="004E4CCA"/>
    <w:rsid w:val="004E67BF"/>
    <w:rsid w:val="004F2727"/>
    <w:rsid w:val="004F5989"/>
    <w:rsid w:val="004F62A6"/>
    <w:rsid w:val="0050349D"/>
    <w:rsid w:val="00505239"/>
    <w:rsid w:val="00505520"/>
    <w:rsid w:val="00505BF9"/>
    <w:rsid w:val="00513B00"/>
    <w:rsid w:val="005241DA"/>
    <w:rsid w:val="00532AF3"/>
    <w:rsid w:val="005336BE"/>
    <w:rsid w:val="005351D3"/>
    <w:rsid w:val="00542914"/>
    <w:rsid w:val="00543D7B"/>
    <w:rsid w:val="00546FA1"/>
    <w:rsid w:val="0055029D"/>
    <w:rsid w:val="00552FB4"/>
    <w:rsid w:val="00554B38"/>
    <w:rsid w:val="005625ED"/>
    <w:rsid w:val="0056348C"/>
    <w:rsid w:val="00564005"/>
    <w:rsid w:val="0056436E"/>
    <w:rsid w:val="00572A0A"/>
    <w:rsid w:val="00577B81"/>
    <w:rsid w:val="00587841"/>
    <w:rsid w:val="00591321"/>
    <w:rsid w:val="005916BC"/>
    <w:rsid w:val="00594B98"/>
    <w:rsid w:val="005A05AB"/>
    <w:rsid w:val="005A2286"/>
    <w:rsid w:val="005B03D1"/>
    <w:rsid w:val="005B181E"/>
    <w:rsid w:val="005B47FB"/>
    <w:rsid w:val="005C0074"/>
    <w:rsid w:val="005D23FE"/>
    <w:rsid w:val="005D3ACD"/>
    <w:rsid w:val="005D4CC2"/>
    <w:rsid w:val="005E078B"/>
    <w:rsid w:val="005E0AB5"/>
    <w:rsid w:val="005E0BD6"/>
    <w:rsid w:val="005E2C3D"/>
    <w:rsid w:val="005E5126"/>
    <w:rsid w:val="005F7145"/>
    <w:rsid w:val="0060727D"/>
    <w:rsid w:val="0061088F"/>
    <w:rsid w:val="00611185"/>
    <w:rsid w:val="00613397"/>
    <w:rsid w:val="006164C9"/>
    <w:rsid w:val="006173F4"/>
    <w:rsid w:val="00620C51"/>
    <w:rsid w:val="00637B05"/>
    <w:rsid w:val="00641471"/>
    <w:rsid w:val="006461E0"/>
    <w:rsid w:val="0065603D"/>
    <w:rsid w:val="00661724"/>
    <w:rsid w:val="00663FFE"/>
    <w:rsid w:val="0066634B"/>
    <w:rsid w:val="00667B0E"/>
    <w:rsid w:val="00667D4E"/>
    <w:rsid w:val="0069159B"/>
    <w:rsid w:val="0069667F"/>
    <w:rsid w:val="006A0E8A"/>
    <w:rsid w:val="006A39BD"/>
    <w:rsid w:val="006A3DEA"/>
    <w:rsid w:val="006A4AFC"/>
    <w:rsid w:val="006B43C7"/>
    <w:rsid w:val="006B4F85"/>
    <w:rsid w:val="006B57C4"/>
    <w:rsid w:val="006C08E3"/>
    <w:rsid w:val="006C1C73"/>
    <w:rsid w:val="006C2E70"/>
    <w:rsid w:val="006D15C8"/>
    <w:rsid w:val="006D31D9"/>
    <w:rsid w:val="006E04DF"/>
    <w:rsid w:val="006E3937"/>
    <w:rsid w:val="006E3F6A"/>
    <w:rsid w:val="006E554C"/>
    <w:rsid w:val="00701881"/>
    <w:rsid w:val="0070791A"/>
    <w:rsid w:val="00716BC3"/>
    <w:rsid w:val="00720FF7"/>
    <w:rsid w:val="00726593"/>
    <w:rsid w:val="00731BAB"/>
    <w:rsid w:val="00742EE6"/>
    <w:rsid w:val="00744744"/>
    <w:rsid w:val="00747DCC"/>
    <w:rsid w:val="00747FC0"/>
    <w:rsid w:val="00751972"/>
    <w:rsid w:val="007552CD"/>
    <w:rsid w:val="007746F2"/>
    <w:rsid w:val="00785350"/>
    <w:rsid w:val="0078567C"/>
    <w:rsid w:val="00790404"/>
    <w:rsid w:val="007A7645"/>
    <w:rsid w:val="007B172E"/>
    <w:rsid w:val="007B4857"/>
    <w:rsid w:val="007B54FC"/>
    <w:rsid w:val="007B5A21"/>
    <w:rsid w:val="007C6BAF"/>
    <w:rsid w:val="007D4B65"/>
    <w:rsid w:val="007D620A"/>
    <w:rsid w:val="007D6237"/>
    <w:rsid w:val="007E3A58"/>
    <w:rsid w:val="007E3AF1"/>
    <w:rsid w:val="007E67FC"/>
    <w:rsid w:val="00806EF4"/>
    <w:rsid w:val="00807CAD"/>
    <w:rsid w:val="0082305C"/>
    <w:rsid w:val="00823681"/>
    <w:rsid w:val="00826851"/>
    <w:rsid w:val="00833900"/>
    <w:rsid w:val="00833DAE"/>
    <w:rsid w:val="00841BF0"/>
    <w:rsid w:val="00850CD4"/>
    <w:rsid w:val="00854290"/>
    <w:rsid w:val="0085542E"/>
    <w:rsid w:val="00857E9D"/>
    <w:rsid w:val="008637F5"/>
    <w:rsid w:val="00875863"/>
    <w:rsid w:val="00876D3A"/>
    <w:rsid w:val="00880FF5"/>
    <w:rsid w:val="00881CEE"/>
    <w:rsid w:val="00890A28"/>
    <w:rsid w:val="00891A8B"/>
    <w:rsid w:val="00895612"/>
    <w:rsid w:val="008A596B"/>
    <w:rsid w:val="008A5CD7"/>
    <w:rsid w:val="008A6EA1"/>
    <w:rsid w:val="008A7AE1"/>
    <w:rsid w:val="008A7C8A"/>
    <w:rsid w:val="008B1667"/>
    <w:rsid w:val="008B3BC0"/>
    <w:rsid w:val="008B622F"/>
    <w:rsid w:val="008B6A07"/>
    <w:rsid w:val="008C1101"/>
    <w:rsid w:val="008C2071"/>
    <w:rsid w:val="008C33DE"/>
    <w:rsid w:val="008C3449"/>
    <w:rsid w:val="008D090B"/>
    <w:rsid w:val="008D1208"/>
    <w:rsid w:val="008D5441"/>
    <w:rsid w:val="008F3406"/>
    <w:rsid w:val="008F3CBF"/>
    <w:rsid w:val="009006D1"/>
    <w:rsid w:val="00901932"/>
    <w:rsid w:val="00903652"/>
    <w:rsid w:val="00914DC4"/>
    <w:rsid w:val="0091617B"/>
    <w:rsid w:val="00920C17"/>
    <w:rsid w:val="0092266E"/>
    <w:rsid w:val="009262C4"/>
    <w:rsid w:val="00927B8D"/>
    <w:rsid w:val="00932695"/>
    <w:rsid w:val="0093659C"/>
    <w:rsid w:val="0093760D"/>
    <w:rsid w:val="009443B8"/>
    <w:rsid w:val="00944EC3"/>
    <w:rsid w:val="00946F4F"/>
    <w:rsid w:val="00951D3F"/>
    <w:rsid w:val="009556FE"/>
    <w:rsid w:val="00964852"/>
    <w:rsid w:val="009669E2"/>
    <w:rsid w:val="009716A7"/>
    <w:rsid w:val="00973D4D"/>
    <w:rsid w:val="00975E7A"/>
    <w:rsid w:val="00982E48"/>
    <w:rsid w:val="009857EA"/>
    <w:rsid w:val="0098AFDD"/>
    <w:rsid w:val="00993249"/>
    <w:rsid w:val="00995DE0"/>
    <w:rsid w:val="009A3A4A"/>
    <w:rsid w:val="009A6538"/>
    <w:rsid w:val="009A7D9E"/>
    <w:rsid w:val="009C022A"/>
    <w:rsid w:val="009C259E"/>
    <w:rsid w:val="009C357E"/>
    <w:rsid w:val="009C7999"/>
    <w:rsid w:val="009C7CD7"/>
    <w:rsid w:val="009D114E"/>
    <w:rsid w:val="009D39D9"/>
    <w:rsid w:val="009D5D09"/>
    <w:rsid w:val="009E6ED7"/>
    <w:rsid w:val="009F5824"/>
    <w:rsid w:val="009F72F2"/>
    <w:rsid w:val="009F7FC3"/>
    <w:rsid w:val="00A00F56"/>
    <w:rsid w:val="00A04C35"/>
    <w:rsid w:val="00A06A63"/>
    <w:rsid w:val="00A10BAB"/>
    <w:rsid w:val="00A15383"/>
    <w:rsid w:val="00A16568"/>
    <w:rsid w:val="00A2256D"/>
    <w:rsid w:val="00A2369C"/>
    <w:rsid w:val="00A4113A"/>
    <w:rsid w:val="00A42491"/>
    <w:rsid w:val="00A42CCF"/>
    <w:rsid w:val="00A45536"/>
    <w:rsid w:val="00A641D7"/>
    <w:rsid w:val="00A67AB7"/>
    <w:rsid w:val="00A74AFC"/>
    <w:rsid w:val="00A7750C"/>
    <w:rsid w:val="00A867DF"/>
    <w:rsid w:val="00A86F4D"/>
    <w:rsid w:val="00A8718A"/>
    <w:rsid w:val="00A95E0A"/>
    <w:rsid w:val="00AA2595"/>
    <w:rsid w:val="00AA3C61"/>
    <w:rsid w:val="00AA3FB6"/>
    <w:rsid w:val="00AB6878"/>
    <w:rsid w:val="00AC01A7"/>
    <w:rsid w:val="00AC429A"/>
    <w:rsid w:val="00AC6B9F"/>
    <w:rsid w:val="00AC7476"/>
    <w:rsid w:val="00AD5476"/>
    <w:rsid w:val="00AD78CB"/>
    <w:rsid w:val="00AE305B"/>
    <w:rsid w:val="00AE3B9F"/>
    <w:rsid w:val="00AE59AD"/>
    <w:rsid w:val="00AF3562"/>
    <w:rsid w:val="00AF787E"/>
    <w:rsid w:val="00B0119D"/>
    <w:rsid w:val="00B10166"/>
    <w:rsid w:val="00B11B93"/>
    <w:rsid w:val="00B13840"/>
    <w:rsid w:val="00B13DA6"/>
    <w:rsid w:val="00B40F93"/>
    <w:rsid w:val="00B40FA9"/>
    <w:rsid w:val="00B417C5"/>
    <w:rsid w:val="00B41A53"/>
    <w:rsid w:val="00B54B0B"/>
    <w:rsid w:val="00B559DB"/>
    <w:rsid w:val="00B55FBA"/>
    <w:rsid w:val="00B607D1"/>
    <w:rsid w:val="00B676FC"/>
    <w:rsid w:val="00B7280F"/>
    <w:rsid w:val="00B732EF"/>
    <w:rsid w:val="00B774AE"/>
    <w:rsid w:val="00B82FD8"/>
    <w:rsid w:val="00B8488D"/>
    <w:rsid w:val="00B86A50"/>
    <w:rsid w:val="00B86F0A"/>
    <w:rsid w:val="00B90537"/>
    <w:rsid w:val="00B90575"/>
    <w:rsid w:val="00B9167A"/>
    <w:rsid w:val="00BA1A9E"/>
    <w:rsid w:val="00BB00D4"/>
    <w:rsid w:val="00BB09BE"/>
    <w:rsid w:val="00BB22AA"/>
    <w:rsid w:val="00BB26CE"/>
    <w:rsid w:val="00BB6E92"/>
    <w:rsid w:val="00BB7F7D"/>
    <w:rsid w:val="00BC674A"/>
    <w:rsid w:val="00BC6A93"/>
    <w:rsid w:val="00BD6D47"/>
    <w:rsid w:val="00BF38F8"/>
    <w:rsid w:val="00BF3C0A"/>
    <w:rsid w:val="00C04AC4"/>
    <w:rsid w:val="00C11917"/>
    <w:rsid w:val="00C13A9F"/>
    <w:rsid w:val="00C145E1"/>
    <w:rsid w:val="00C17213"/>
    <w:rsid w:val="00C215C0"/>
    <w:rsid w:val="00C21662"/>
    <w:rsid w:val="00C27F79"/>
    <w:rsid w:val="00C35D00"/>
    <w:rsid w:val="00C36EB9"/>
    <w:rsid w:val="00C42358"/>
    <w:rsid w:val="00C56E66"/>
    <w:rsid w:val="00C570D0"/>
    <w:rsid w:val="00C5783F"/>
    <w:rsid w:val="00C57BB8"/>
    <w:rsid w:val="00C62F92"/>
    <w:rsid w:val="00C74C91"/>
    <w:rsid w:val="00C75C82"/>
    <w:rsid w:val="00C82F8A"/>
    <w:rsid w:val="00C83706"/>
    <w:rsid w:val="00C85734"/>
    <w:rsid w:val="00C85D83"/>
    <w:rsid w:val="00C86289"/>
    <w:rsid w:val="00C912A7"/>
    <w:rsid w:val="00CA1946"/>
    <w:rsid w:val="00CA1B71"/>
    <w:rsid w:val="00CA1CCF"/>
    <w:rsid w:val="00CA4740"/>
    <w:rsid w:val="00CA5F72"/>
    <w:rsid w:val="00CB2C37"/>
    <w:rsid w:val="00CB5D94"/>
    <w:rsid w:val="00CB7764"/>
    <w:rsid w:val="00CC206A"/>
    <w:rsid w:val="00CC5B54"/>
    <w:rsid w:val="00CF0CB2"/>
    <w:rsid w:val="00CF1377"/>
    <w:rsid w:val="00CF68D7"/>
    <w:rsid w:val="00D070CE"/>
    <w:rsid w:val="00D07757"/>
    <w:rsid w:val="00D10B3C"/>
    <w:rsid w:val="00D13887"/>
    <w:rsid w:val="00D13E6D"/>
    <w:rsid w:val="00D15FF0"/>
    <w:rsid w:val="00D246F6"/>
    <w:rsid w:val="00D32B49"/>
    <w:rsid w:val="00D400F5"/>
    <w:rsid w:val="00D45037"/>
    <w:rsid w:val="00D4555F"/>
    <w:rsid w:val="00D52113"/>
    <w:rsid w:val="00D530E7"/>
    <w:rsid w:val="00D553DA"/>
    <w:rsid w:val="00D5641E"/>
    <w:rsid w:val="00D64584"/>
    <w:rsid w:val="00D65AAC"/>
    <w:rsid w:val="00D67C8C"/>
    <w:rsid w:val="00D71F53"/>
    <w:rsid w:val="00D81FC7"/>
    <w:rsid w:val="00D81FEF"/>
    <w:rsid w:val="00D86248"/>
    <w:rsid w:val="00D91B55"/>
    <w:rsid w:val="00D92053"/>
    <w:rsid w:val="00DA1E5D"/>
    <w:rsid w:val="00DA324D"/>
    <w:rsid w:val="00DB15EF"/>
    <w:rsid w:val="00DB4440"/>
    <w:rsid w:val="00DB5960"/>
    <w:rsid w:val="00DC02AD"/>
    <w:rsid w:val="00DC6461"/>
    <w:rsid w:val="00DD007F"/>
    <w:rsid w:val="00DD0E8F"/>
    <w:rsid w:val="00DE15F2"/>
    <w:rsid w:val="00DE3DCD"/>
    <w:rsid w:val="00DE4D81"/>
    <w:rsid w:val="00DF39E8"/>
    <w:rsid w:val="00DF7C04"/>
    <w:rsid w:val="00E0059D"/>
    <w:rsid w:val="00E12D9D"/>
    <w:rsid w:val="00E12FCC"/>
    <w:rsid w:val="00E14CE9"/>
    <w:rsid w:val="00E22F07"/>
    <w:rsid w:val="00E23982"/>
    <w:rsid w:val="00E253D7"/>
    <w:rsid w:val="00E27200"/>
    <w:rsid w:val="00E31940"/>
    <w:rsid w:val="00E41054"/>
    <w:rsid w:val="00E61458"/>
    <w:rsid w:val="00E6385D"/>
    <w:rsid w:val="00E63949"/>
    <w:rsid w:val="00E67F21"/>
    <w:rsid w:val="00E7032A"/>
    <w:rsid w:val="00E70C0F"/>
    <w:rsid w:val="00E72872"/>
    <w:rsid w:val="00E76133"/>
    <w:rsid w:val="00E9375B"/>
    <w:rsid w:val="00EA32C0"/>
    <w:rsid w:val="00EA6699"/>
    <w:rsid w:val="00EA7C0F"/>
    <w:rsid w:val="00EB0B8F"/>
    <w:rsid w:val="00EB260E"/>
    <w:rsid w:val="00EB2F90"/>
    <w:rsid w:val="00EB5E36"/>
    <w:rsid w:val="00ED2DC2"/>
    <w:rsid w:val="00EE06F3"/>
    <w:rsid w:val="00EE34CA"/>
    <w:rsid w:val="00EE3989"/>
    <w:rsid w:val="00EF2F7A"/>
    <w:rsid w:val="00F010A9"/>
    <w:rsid w:val="00F04F34"/>
    <w:rsid w:val="00F07E56"/>
    <w:rsid w:val="00F115AB"/>
    <w:rsid w:val="00F13BC4"/>
    <w:rsid w:val="00F206A1"/>
    <w:rsid w:val="00F236BB"/>
    <w:rsid w:val="00F24644"/>
    <w:rsid w:val="00F41DF6"/>
    <w:rsid w:val="00F62F94"/>
    <w:rsid w:val="00F648F8"/>
    <w:rsid w:val="00F676B2"/>
    <w:rsid w:val="00F75192"/>
    <w:rsid w:val="00F75798"/>
    <w:rsid w:val="00F77FF7"/>
    <w:rsid w:val="00F8215E"/>
    <w:rsid w:val="00F92EC9"/>
    <w:rsid w:val="00F999EE"/>
    <w:rsid w:val="00FB2AFB"/>
    <w:rsid w:val="00FB3F44"/>
    <w:rsid w:val="00FC49FE"/>
    <w:rsid w:val="00FC5248"/>
    <w:rsid w:val="00FD118D"/>
    <w:rsid w:val="00FD7F0E"/>
    <w:rsid w:val="00FE403D"/>
    <w:rsid w:val="00FF0165"/>
    <w:rsid w:val="00FF02A9"/>
    <w:rsid w:val="00FF1268"/>
    <w:rsid w:val="00FF268A"/>
    <w:rsid w:val="00FF3884"/>
    <w:rsid w:val="00FF5B87"/>
    <w:rsid w:val="00FF741E"/>
    <w:rsid w:val="016DAC9B"/>
    <w:rsid w:val="01FCBBED"/>
    <w:rsid w:val="02077C65"/>
    <w:rsid w:val="02421F04"/>
    <w:rsid w:val="02B8816E"/>
    <w:rsid w:val="02EE7BDF"/>
    <w:rsid w:val="02F5E9EF"/>
    <w:rsid w:val="0310413C"/>
    <w:rsid w:val="034E9076"/>
    <w:rsid w:val="03936E29"/>
    <w:rsid w:val="03DB24BB"/>
    <w:rsid w:val="046F6A9F"/>
    <w:rsid w:val="04810DF6"/>
    <w:rsid w:val="04E9D7A0"/>
    <w:rsid w:val="05988D43"/>
    <w:rsid w:val="05CB5C8A"/>
    <w:rsid w:val="05FEA296"/>
    <w:rsid w:val="062CFCA4"/>
    <w:rsid w:val="07004247"/>
    <w:rsid w:val="070B441A"/>
    <w:rsid w:val="070E5D17"/>
    <w:rsid w:val="0710F0F6"/>
    <w:rsid w:val="07205754"/>
    <w:rsid w:val="07776E60"/>
    <w:rsid w:val="0779EF23"/>
    <w:rsid w:val="0780E944"/>
    <w:rsid w:val="07A1BC96"/>
    <w:rsid w:val="08773E0A"/>
    <w:rsid w:val="0889579E"/>
    <w:rsid w:val="08D343BA"/>
    <w:rsid w:val="08F38261"/>
    <w:rsid w:val="08F8CE8E"/>
    <w:rsid w:val="09270913"/>
    <w:rsid w:val="0947914D"/>
    <w:rsid w:val="0952F29C"/>
    <w:rsid w:val="09890EF9"/>
    <w:rsid w:val="09BEA006"/>
    <w:rsid w:val="09BF599F"/>
    <w:rsid w:val="09D69598"/>
    <w:rsid w:val="09E280C3"/>
    <w:rsid w:val="0A2D7E73"/>
    <w:rsid w:val="0A694B19"/>
    <w:rsid w:val="0A973E65"/>
    <w:rsid w:val="0AEE7A23"/>
    <w:rsid w:val="0B135DE6"/>
    <w:rsid w:val="0B32E740"/>
    <w:rsid w:val="0B508767"/>
    <w:rsid w:val="0BE5B8E9"/>
    <w:rsid w:val="0BFC3258"/>
    <w:rsid w:val="0C198930"/>
    <w:rsid w:val="0C7F7196"/>
    <w:rsid w:val="0C82087C"/>
    <w:rsid w:val="0C95BF8B"/>
    <w:rsid w:val="0CB51FAF"/>
    <w:rsid w:val="0CF5CE73"/>
    <w:rsid w:val="0D0BF3F7"/>
    <w:rsid w:val="0D1F66FB"/>
    <w:rsid w:val="0D4357C4"/>
    <w:rsid w:val="0D534A42"/>
    <w:rsid w:val="0D614CB9"/>
    <w:rsid w:val="0D70EB46"/>
    <w:rsid w:val="0D8DD28A"/>
    <w:rsid w:val="0D964C5B"/>
    <w:rsid w:val="0DA7F5EC"/>
    <w:rsid w:val="0DB778A6"/>
    <w:rsid w:val="0DC40A6B"/>
    <w:rsid w:val="0DEBF594"/>
    <w:rsid w:val="0E146E06"/>
    <w:rsid w:val="0E5B78E2"/>
    <w:rsid w:val="0E60F4C8"/>
    <w:rsid w:val="0EBEF45A"/>
    <w:rsid w:val="0EE08751"/>
    <w:rsid w:val="0F042BA5"/>
    <w:rsid w:val="0F082E18"/>
    <w:rsid w:val="0F48A367"/>
    <w:rsid w:val="0F541784"/>
    <w:rsid w:val="0F6B0F87"/>
    <w:rsid w:val="0F7D92CB"/>
    <w:rsid w:val="0F8B99BE"/>
    <w:rsid w:val="0F8DE3BC"/>
    <w:rsid w:val="0FEFFFE2"/>
    <w:rsid w:val="1013A0F6"/>
    <w:rsid w:val="104A4474"/>
    <w:rsid w:val="1073DA97"/>
    <w:rsid w:val="10C631B4"/>
    <w:rsid w:val="10E8ADE5"/>
    <w:rsid w:val="112102F2"/>
    <w:rsid w:val="11439C5C"/>
    <w:rsid w:val="11531465"/>
    <w:rsid w:val="118494DA"/>
    <w:rsid w:val="11B5FA31"/>
    <w:rsid w:val="121F22DC"/>
    <w:rsid w:val="1220CF63"/>
    <w:rsid w:val="1222A540"/>
    <w:rsid w:val="12502EE6"/>
    <w:rsid w:val="125354AC"/>
    <w:rsid w:val="125AE6FD"/>
    <w:rsid w:val="127447B0"/>
    <w:rsid w:val="12BCD931"/>
    <w:rsid w:val="1331B875"/>
    <w:rsid w:val="133E6BC0"/>
    <w:rsid w:val="135EB210"/>
    <w:rsid w:val="1388280B"/>
    <w:rsid w:val="13A1DD08"/>
    <w:rsid w:val="13C2C53A"/>
    <w:rsid w:val="13EFC73F"/>
    <w:rsid w:val="1410B712"/>
    <w:rsid w:val="141A2A45"/>
    <w:rsid w:val="141E3607"/>
    <w:rsid w:val="1465E40F"/>
    <w:rsid w:val="1478AC12"/>
    <w:rsid w:val="1481A434"/>
    <w:rsid w:val="148FE717"/>
    <w:rsid w:val="152EFD28"/>
    <w:rsid w:val="15BE9138"/>
    <w:rsid w:val="15D31D88"/>
    <w:rsid w:val="162C9AE7"/>
    <w:rsid w:val="16522FDC"/>
    <w:rsid w:val="166B3B2F"/>
    <w:rsid w:val="16C052BA"/>
    <w:rsid w:val="16CC3C0D"/>
    <w:rsid w:val="16FCA9FD"/>
    <w:rsid w:val="1700FC26"/>
    <w:rsid w:val="17260B19"/>
    <w:rsid w:val="17313F7C"/>
    <w:rsid w:val="17665F57"/>
    <w:rsid w:val="179BA1F3"/>
    <w:rsid w:val="17E2607E"/>
    <w:rsid w:val="1802DBF3"/>
    <w:rsid w:val="1824D653"/>
    <w:rsid w:val="18476C70"/>
    <w:rsid w:val="18494A9E"/>
    <w:rsid w:val="186544C5"/>
    <w:rsid w:val="1869B420"/>
    <w:rsid w:val="18A26C1A"/>
    <w:rsid w:val="18E3B32B"/>
    <w:rsid w:val="18FDF772"/>
    <w:rsid w:val="19D49C34"/>
    <w:rsid w:val="19DB9A81"/>
    <w:rsid w:val="19DDAC71"/>
    <w:rsid w:val="19DF48FB"/>
    <w:rsid w:val="19DFB9FE"/>
    <w:rsid w:val="1A272846"/>
    <w:rsid w:val="1A794F8E"/>
    <w:rsid w:val="1A7F511B"/>
    <w:rsid w:val="1A9D2917"/>
    <w:rsid w:val="1AC2A961"/>
    <w:rsid w:val="1AE538CF"/>
    <w:rsid w:val="1B296B1C"/>
    <w:rsid w:val="1B9C3BB3"/>
    <w:rsid w:val="1B9DD744"/>
    <w:rsid w:val="1BD9481B"/>
    <w:rsid w:val="1C4EABB9"/>
    <w:rsid w:val="1C68E030"/>
    <w:rsid w:val="1D213D1E"/>
    <w:rsid w:val="1D39848B"/>
    <w:rsid w:val="1D3DEB91"/>
    <w:rsid w:val="1D680BE1"/>
    <w:rsid w:val="1D8C66C3"/>
    <w:rsid w:val="1DA5A0DE"/>
    <w:rsid w:val="1DB1D242"/>
    <w:rsid w:val="1DCEBBA4"/>
    <w:rsid w:val="1DF00284"/>
    <w:rsid w:val="1E097E8A"/>
    <w:rsid w:val="1E104999"/>
    <w:rsid w:val="1E2E9CC5"/>
    <w:rsid w:val="1E6D0108"/>
    <w:rsid w:val="1E8D3C38"/>
    <w:rsid w:val="1EB790BE"/>
    <w:rsid w:val="1EF9C57D"/>
    <w:rsid w:val="1F75214D"/>
    <w:rsid w:val="1F8E5A33"/>
    <w:rsid w:val="1FC80520"/>
    <w:rsid w:val="1FD067B7"/>
    <w:rsid w:val="1FDAF75A"/>
    <w:rsid w:val="201C408E"/>
    <w:rsid w:val="201CC3A2"/>
    <w:rsid w:val="203CA3C7"/>
    <w:rsid w:val="203F5205"/>
    <w:rsid w:val="20850BC8"/>
    <w:rsid w:val="2088EDD0"/>
    <w:rsid w:val="209E514F"/>
    <w:rsid w:val="20AAE482"/>
    <w:rsid w:val="20ACA3D6"/>
    <w:rsid w:val="20C9E385"/>
    <w:rsid w:val="20EA1983"/>
    <w:rsid w:val="21229AEA"/>
    <w:rsid w:val="21435DA1"/>
    <w:rsid w:val="215BBD72"/>
    <w:rsid w:val="2183023C"/>
    <w:rsid w:val="2198C1EB"/>
    <w:rsid w:val="21B06B3C"/>
    <w:rsid w:val="21C694F1"/>
    <w:rsid w:val="22279E3F"/>
    <w:rsid w:val="2247895A"/>
    <w:rsid w:val="22861BD4"/>
    <w:rsid w:val="22972494"/>
    <w:rsid w:val="22C5966D"/>
    <w:rsid w:val="22CB5AE9"/>
    <w:rsid w:val="22DACD36"/>
    <w:rsid w:val="23064CB0"/>
    <w:rsid w:val="233DC41F"/>
    <w:rsid w:val="233F9FE5"/>
    <w:rsid w:val="234B31A6"/>
    <w:rsid w:val="242E5636"/>
    <w:rsid w:val="246F7746"/>
    <w:rsid w:val="24972C94"/>
    <w:rsid w:val="249C1D6D"/>
    <w:rsid w:val="24C32F9A"/>
    <w:rsid w:val="24C42E1D"/>
    <w:rsid w:val="24CA9C3F"/>
    <w:rsid w:val="251425AF"/>
    <w:rsid w:val="25A01F86"/>
    <w:rsid w:val="25A49E8E"/>
    <w:rsid w:val="25B816CE"/>
    <w:rsid w:val="25D2549C"/>
    <w:rsid w:val="25E653F8"/>
    <w:rsid w:val="260F40BE"/>
    <w:rsid w:val="2618137D"/>
    <w:rsid w:val="268F0E2D"/>
    <w:rsid w:val="26D37C10"/>
    <w:rsid w:val="26EFD894"/>
    <w:rsid w:val="270084CF"/>
    <w:rsid w:val="2732BD8C"/>
    <w:rsid w:val="27DE32D2"/>
    <w:rsid w:val="27EE8303"/>
    <w:rsid w:val="28097619"/>
    <w:rsid w:val="280D0285"/>
    <w:rsid w:val="285D745E"/>
    <w:rsid w:val="28748CE0"/>
    <w:rsid w:val="288C8FDA"/>
    <w:rsid w:val="2897E715"/>
    <w:rsid w:val="28FB9BD8"/>
    <w:rsid w:val="28FD40C6"/>
    <w:rsid w:val="29082ADE"/>
    <w:rsid w:val="29381D25"/>
    <w:rsid w:val="2985BAD2"/>
    <w:rsid w:val="29E896B6"/>
    <w:rsid w:val="2A09BBE3"/>
    <w:rsid w:val="2A31648C"/>
    <w:rsid w:val="2A6396F9"/>
    <w:rsid w:val="2A743C1D"/>
    <w:rsid w:val="2A7F6442"/>
    <w:rsid w:val="2A91010B"/>
    <w:rsid w:val="2AA4B7EA"/>
    <w:rsid w:val="2AF93B13"/>
    <w:rsid w:val="2B410E30"/>
    <w:rsid w:val="2D354B4D"/>
    <w:rsid w:val="2D651780"/>
    <w:rsid w:val="2D7FC922"/>
    <w:rsid w:val="2D996ADD"/>
    <w:rsid w:val="2DA8D5B3"/>
    <w:rsid w:val="2E91D8F0"/>
    <w:rsid w:val="2EB50823"/>
    <w:rsid w:val="2F23DD1F"/>
    <w:rsid w:val="2F3D971F"/>
    <w:rsid w:val="2FC751B4"/>
    <w:rsid w:val="2FD2C93B"/>
    <w:rsid w:val="2FD3EC7F"/>
    <w:rsid w:val="30359D42"/>
    <w:rsid w:val="3085A63B"/>
    <w:rsid w:val="3093E9A5"/>
    <w:rsid w:val="309EBFF9"/>
    <w:rsid w:val="30BAB36D"/>
    <w:rsid w:val="3159E489"/>
    <w:rsid w:val="31D3D3B0"/>
    <w:rsid w:val="3206E527"/>
    <w:rsid w:val="32786E81"/>
    <w:rsid w:val="32BB867B"/>
    <w:rsid w:val="32CC4153"/>
    <w:rsid w:val="32E1D193"/>
    <w:rsid w:val="32FBE99D"/>
    <w:rsid w:val="33969429"/>
    <w:rsid w:val="33EB8795"/>
    <w:rsid w:val="340047D1"/>
    <w:rsid w:val="34483109"/>
    <w:rsid w:val="34491F84"/>
    <w:rsid w:val="346A7334"/>
    <w:rsid w:val="34D1FF5E"/>
    <w:rsid w:val="34FF730D"/>
    <w:rsid w:val="351424A6"/>
    <w:rsid w:val="359CD464"/>
    <w:rsid w:val="35B86BE0"/>
    <w:rsid w:val="35C95D25"/>
    <w:rsid w:val="35CF8743"/>
    <w:rsid w:val="3617EBB5"/>
    <w:rsid w:val="363EBFED"/>
    <w:rsid w:val="3665BF02"/>
    <w:rsid w:val="369D6231"/>
    <w:rsid w:val="36D2B563"/>
    <w:rsid w:val="376867BB"/>
    <w:rsid w:val="376E9EEF"/>
    <w:rsid w:val="37E8C9A3"/>
    <w:rsid w:val="38098989"/>
    <w:rsid w:val="381CFB82"/>
    <w:rsid w:val="38578405"/>
    <w:rsid w:val="3875B15B"/>
    <w:rsid w:val="3877FDE9"/>
    <w:rsid w:val="389209C4"/>
    <w:rsid w:val="38938424"/>
    <w:rsid w:val="3897D40E"/>
    <w:rsid w:val="38A36554"/>
    <w:rsid w:val="38B5D7C9"/>
    <w:rsid w:val="38B64552"/>
    <w:rsid w:val="38BC2993"/>
    <w:rsid w:val="38E260B8"/>
    <w:rsid w:val="39259AE1"/>
    <w:rsid w:val="395C0261"/>
    <w:rsid w:val="3969312D"/>
    <w:rsid w:val="39A65C78"/>
    <w:rsid w:val="3A25B371"/>
    <w:rsid w:val="3A5EDB49"/>
    <w:rsid w:val="3ACB7809"/>
    <w:rsid w:val="3AE5CF92"/>
    <w:rsid w:val="3B0AF843"/>
    <w:rsid w:val="3B55E96A"/>
    <w:rsid w:val="3BFF6DE6"/>
    <w:rsid w:val="3C9748AA"/>
    <w:rsid w:val="3C9981D8"/>
    <w:rsid w:val="3D188F85"/>
    <w:rsid w:val="3D1A9287"/>
    <w:rsid w:val="3D416191"/>
    <w:rsid w:val="3D642C5A"/>
    <w:rsid w:val="3D6722AD"/>
    <w:rsid w:val="3DBFA4B0"/>
    <w:rsid w:val="3E2E1F7B"/>
    <w:rsid w:val="3E418611"/>
    <w:rsid w:val="3E5BA42F"/>
    <w:rsid w:val="3E873269"/>
    <w:rsid w:val="3EC3C1E4"/>
    <w:rsid w:val="3EC6BF55"/>
    <w:rsid w:val="3F07B507"/>
    <w:rsid w:val="3F176C23"/>
    <w:rsid w:val="3F2DE515"/>
    <w:rsid w:val="3F3016E7"/>
    <w:rsid w:val="3F40C43A"/>
    <w:rsid w:val="3F5FD1ED"/>
    <w:rsid w:val="3F6A3D25"/>
    <w:rsid w:val="3F9DB4C5"/>
    <w:rsid w:val="3FA85EEB"/>
    <w:rsid w:val="3FC6BF1F"/>
    <w:rsid w:val="3FD73976"/>
    <w:rsid w:val="3FEA6193"/>
    <w:rsid w:val="402249C5"/>
    <w:rsid w:val="40315083"/>
    <w:rsid w:val="4048FE6B"/>
    <w:rsid w:val="406A478C"/>
    <w:rsid w:val="407C7819"/>
    <w:rsid w:val="40DBD361"/>
    <w:rsid w:val="40E6A04C"/>
    <w:rsid w:val="40E717D0"/>
    <w:rsid w:val="40ECC072"/>
    <w:rsid w:val="410C0ACA"/>
    <w:rsid w:val="4128F4B2"/>
    <w:rsid w:val="41AB4CDE"/>
    <w:rsid w:val="41AB90C1"/>
    <w:rsid w:val="41B81C75"/>
    <w:rsid w:val="421AB254"/>
    <w:rsid w:val="42403F08"/>
    <w:rsid w:val="42428533"/>
    <w:rsid w:val="4256E65B"/>
    <w:rsid w:val="42810129"/>
    <w:rsid w:val="4295544A"/>
    <w:rsid w:val="42B2D7AE"/>
    <w:rsid w:val="42B77A58"/>
    <w:rsid w:val="42E115AA"/>
    <w:rsid w:val="430643D9"/>
    <w:rsid w:val="4358B957"/>
    <w:rsid w:val="43D1782B"/>
    <w:rsid w:val="43DD73ED"/>
    <w:rsid w:val="43F902E2"/>
    <w:rsid w:val="43FD6C9E"/>
    <w:rsid w:val="443AC139"/>
    <w:rsid w:val="443D0E51"/>
    <w:rsid w:val="44746F81"/>
    <w:rsid w:val="44A14BA9"/>
    <w:rsid w:val="44B8256C"/>
    <w:rsid w:val="44C7297A"/>
    <w:rsid w:val="44F5A0FD"/>
    <w:rsid w:val="44FAFEA4"/>
    <w:rsid w:val="44FD1CD2"/>
    <w:rsid w:val="45507E2F"/>
    <w:rsid w:val="4551AF1D"/>
    <w:rsid w:val="4563457A"/>
    <w:rsid w:val="4597A6AA"/>
    <w:rsid w:val="45A967C4"/>
    <w:rsid w:val="45F2845B"/>
    <w:rsid w:val="45FF8D7A"/>
    <w:rsid w:val="462882EC"/>
    <w:rsid w:val="464D9D2D"/>
    <w:rsid w:val="4674AC5C"/>
    <w:rsid w:val="467CCB3D"/>
    <w:rsid w:val="4699A3AF"/>
    <w:rsid w:val="46B7058D"/>
    <w:rsid w:val="46D10549"/>
    <w:rsid w:val="46E10B8A"/>
    <w:rsid w:val="46EC41B0"/>
    <w:rsid w:val="477043A1"/>
    <w:rsid w:val="47E765EE"/>
    <w:rsid w:val="48146C41"/>
    <w:rsid w:val="485256B1"/>
    <w:rsid w:val="487BB362"/>
    <w:rsid w:val="48C02E8B"/>
    <w:rsid w:val="48E1E632"/>
    <w:rsid w:val="492544F2"/>
    <w:rsid w:val="49C7C388"/>
    <w:rsid w:val="4A133EA5"/>
    <w:rsid w:val="4A5086B6"/>
    <w:rsid w:val="4A9E501D"/>
    <w:rsid w:val="4AA654D4"/>
    <w:rsid w:val="4AC9A2FF"/>
    <w:rsid w:val="4AD46BC4"/>
    <w:rsid w:val="4AD60337"/>
    <w:rsid w:val="4AD73AA0"/>
    <w:rsid w:val="4AE360EF"/>
    <w:rsid w:val="4AEBD37C"/>
    <w:rsid w:val="4AFDA4D1"/>
    <w:rsid w:val="4B8A3908"/>
    <w:rsid w:val="4BD4967C"/>
    <w:rsid w:val="4C03A181"/>
    <w:rsid w:val="4C071BBF"/>
    <w:rsid w:val="4C1C1C6C"/>
    <w:rsid w:val="4C2AECE0"/>
    <w:rsid w:val="4C5E784B"/>
    <w:rsid w:val="4C5FBC98"/>
    <w:rsid w:val="4C670FF1"/>
    <w:rsid w:val="4C80D548"/>
    <w:rsid w:val="4CBC1038"/>
    <w:rsid w:val="4CFDFBCC"/>
    <w:rsid w:val="4D275D8A"/>
    <w:rsid w:val="4D56A576"/>
    <w:rsid w:val="4D97F692"/>
    <w:rsid w:val="4DC0BD3D"/>
    <w:rsid w:val="4E5B7AF2"/>
    <w:rsid w:val="4E65B9EA"/>
    <w:rsid w:val="4EA9B923"/>
    <w:rsid w:val="4EBE283C"/>
    <w:rsid w:val="4EC00C3A"/>
    <w:rsid w:val="4F1A7484"/>
    <w:rsid w:val="4F4C4D0D"/>
    <w:rsid w:val="4F545E81"/>
    <w:rsid w:val="4F7164ED"/>
    <w:rsid w:val="4F7E7717"/>
    <w:rsid w:val="4FAE6D8A"/>
    <w:rsid w:val="4FC670D5"/>
    <w:rsid w:val="4FFAB7DA"/>
    <w:rsid w:val="504F7EB8"/>
    <w:rsid w:val="5065FAEF"/>
    <w:rsid w:val="50C08C78"/>
    <w:rsid w:val="50F22E4B"/>
    <w:rsid w:val="51111D62"/>
    <w:rsid w:val="511F1614"/>
    <w:rsid w:val="51AEC155"/>
    <w:rsid w:val="521DDDD3"/>
    <w:rsid w:val="525F7748"/>
    <w:rsid w:val="52727758"/>
    <w:rsid w:val="52D9605C"/>
    <w:rsid w:val="535BEAF5"/>
    <w:rsid w:val="536ECC51"/>
    <w:rsid w:val="537FC3F4"/>
    <w:rsid w:val="539B50FF"/>
    <w:rsid w:val="53A88D10"/>
    <w:rsid w:val="53D2C944"/>
    <w:rsid w:val="53F78124"/>
    <w:rsid w:val="547B0A59"/>
    <w:rsid w:val="5494967B"/>
    <w:rsid w:val="54C33BA1"/>
    <w:rsid w:val="5510F183"/>
    <w:rsid w:val="5539A9AC"/>
    <w:rsid w:val="556343C3"/>
    <w:rsid w:val="559AFD0C"/>
    <w:rsid w:val="55AA3CCD"/>
    <w:rsid w:val="55B10F3F"/>
    <w:rsid w:val="5648C094"/>
    <w:rsid w:val="567F63BA"/>
    <w:rsid w:val="56A248E6"/>
    <w:rsid w:val="56D2D8D1"/>
    <w:rsid w:val="56E4278C"/>
    <w:rsid w:val="570AB50D"/>
    <w:rsid w:val="57330560"/>
    <w:rsid w:val="574BFD88"/>
    <w:rsid w:val="5760E78D"/>
    <w:rsid w:val="5762DFE2"/>
    <w:rsid w:val="57B0FA3E"/>
    <w:rsid w:val="57B64C45"/>
    <w:rsid w:val="57CBAE80"/>
    <w:rsid w:val="57DE4ADD"/>
    <w:rsid w:val="57FD4FBF"/>
    <w:rsid w:val="58366D5E"/>
    <w:rsid w:val="588F5C09"/>
    <w:rsid w:val="58C89564"/>
    <w:rsid w:val="58E3BC2D"/>
    <w:rsid w:val="58EB58ED"/>
    <w:rsid w:val="58F6800A"/>
    <w:rsid w:val="591E79ED"/>
    <w:rsid w:val="59C680E1"/>
    <w:rsid w:val="5A9043BF"/>
    <w:rsid w:val="5AF12A21"/>
    <w:rsid w:val="5B2B15E2"/>
    <w:rsid w:val="5BC5E626"/>
    <w:rsid w:val="5BEA20C1"/>
    <w:rsid w:val="5C03C7C3"/>
    <w:rsid w:val="5C254F13"/>
    <w:rsid w:val="5C278840"/>
    <w:rsid w:val="5C34EB7C"/>
    <w:rsid w:val="5C773575"/>
    <w:rsid w:val="5C9A0EA4"/>
    <w:rsid w:val="5CB822B9"/>
    <w:rsid w:val="5CC2C1C5"/>
    <w:rsid w:val="5CEC180D"/>
    <w:rsid w:val="5D70BB2C"/>
    <w:rsid w:val="5D76F8F4"/>
    <w:rsid w:val="5DBE68FB"/>
    <w:rsid w:val="5DF24C7E"/>
    <w:rsid w:val="5E427403"/>
    <w:rsid w:val="5E625472"/>
    <w:rsid w:val="5E6C2669"/>
    <w:rsid w:val="5E7C4932"/>
    <w:rsid w:val="5E8A0363"/>
    <w:rsid w:val="5E8A7BAD"/>
    <w:rsid w:val="5E99C69D"/>
    <w:rsid w:val="5EBCA7B7"/>
    <w:rsid w:val="5EDCB33A"/>
    <w:rsid w:val="5F4706B2"/>
    <w:rsid w:val="5F491965"/>
    <w:rsid w:val="5F9382DD"/>
    <w:rsid w:val="5FAF588A"/>
    <w:rsid w:val="5FE65F20"/>
    <w:rsid w:val="5FFAD057"/>
    <w:rsid w:val="6026CE4E"/>
    <w:rsid w:val="6028598B"/>
    <w:rsid w:val="602DE0A8"/>
    <w:rsid w:val="60359085"/>
    <w:rsid w:val="608757BB"/>
    <w:rsid w:val="608A4896"/>
    <w:rsid w:val="60AF3A57"/>
    <w:rsid w:val="60AFD10D"/>
    <w:rsid w:val="60E3A786"/>
    <w:rsid w:val="60FDB0CD"/>
    <w:rsid w:val="614BF2A5"/>
    <w:rsid w:val="616FB2DD"/>
    <w:rsid w:val="61704AE6"/>
    <w:rsid w:val="6173DEDA"/>
    <w:rsid w:val="61E29034"/>
    <w:rsid w:val="61E8A6F4"/>
    <w:rsid w:val="620F3198"/>
    <w:rsid w:val="623B520E"/>
    <w:rsid w:val="624A1F4F"/>
    <w:rsid w:val="626A7442"/>
    <w:rsid w:val="62965A47"/>
    <w:rsid w:val="62A1C8E9"/>
    <w:rsid w:val="62A8E0B4"/>
    <w:rsid w:val="6325741B"/>
    <w:rsid w:val="635421BF"/>
    <w:rsid w:val="636D12D7"/>
    <w:rsid w:val="6377684A"/>
    <w:rsid w:val="6389AA76"/>
    <w:rsid w:val="63AD88C4"/>
    <w:rsid w:val="63B75F47"/>
    <w:rsid w:val="63E6659F"/>
    <w:rsid w:val="63FCAFE2"/>
    <w:rsid w:val="642C4F91"/>
    <w:rsid w:val="64303BDE"/>
    <w:rsid w:val="6454F85A"/>
    <w:rsid w:val="6481F16F"/>
    <w:rsid w:val="64EA272B"/>
    <w:rsid w:val="65348E85"/>
    <w:rsid w:val="6559BB81"/>
    <w:rsid w:val="6570C52D"/>
    <w:rsid w:val="658D2F0B"/>
    <w:rsid w:val="66588579"/>
    <w:rsid w:val="6694C88F"/>
    <w:rsid w:val="66D9B076"/>
    <w:rsid w:val="6770A447"/>
    <w:rsid w:val="677C3138"/>
    <w:rsid w:val="67B30913"/>
    <w:rsid w:val="67D00356"/>
    <w:rsid w:val="67D96029"/>
    <w:rsid w:val="6813C815"/>
    <w:rsid w:val="6818D67B"/>
    <w:rsid w:val="68209460"/>
    <w:rsid w:val="68BD0EEF"/>
    <w:rsid w:val="690EB53F"/>
    <w:rsid w:val="6929179C"/>
    <w:rsid w:val="69589F1A"/>
    <w:rsid w:val="697B25AF"/>
    <w:rsid w:val="697DC6CE"/>
    <w:rsid w:val="697FCE8F"/>
    <w:rsid w:val="69B9D7A5"/>
    <w:rsid w:val="6A2814E2"/>
    <w:rsid w:val="6A3BC0B2"/>
    <w:rsid w:val="6A3E2E19"/>
    <w:rsid w:val="6A89414D"/>
    <w:rsid w:val="6AABD0AA"/>
    <w:rsid w:val="6AB87BC0"/>
    <w:rsid w:val="6AEC59EE"/>
    <w:rsid w:val="6B19273F"/>
    <w:rsid w:val="6BD9289B"/>
    <w:rsid w:val="6C6D945A"/>
    <w:rsid w:val="6C822512"/>
    <w:rsid w:val="6C943427"/>
    <w:rsid w:val="6CCBFABA"/>
    <w:rsid w:val="6CD989A9"/>
    <w:rsid w:val="6D28A0BA"/>
    <w:rsid w:val="6D33BEF4"/>
    <w:rsid w:val="6D3EBD77"/>
    <w:rsid w:val="6DC33ED1"/>
    <w:rsid w:val="6E28EA5E"/>
    <w:rsid w:val="6E502C8E"/>
    <w:rsid w:val="6EFC6033"/>
    <w:rsid w:val="6F53F135"/>
    <w:rsid w:val="6F59DB81"/>
    <w:rsid w:val="6F6BB8FB"/>
    <w:rsid w:val="6FAF22A0"/>
    <w:rsid w:val="6FECDECD"/>
    <w:rsid w:val="701024C8"/>
    <w:rsid w:val="701EA4C1"/>
    <w:rsid w:val="703B9355"/>
    <w:rsid w:val="707153BB"/>
    <w:rsid w:val="70AFAE49"/>
    <w:rsid w:val="70C3A5C8"/>
    <w:rsid w:val="710D38E7"/>
    <w:rsid w:val="714485B6"/>
    <w:rsid w:val="71A7FE9B"/>
    <w:rsid w:val="71B6CF16"/>
    <w:rsid w:val="71BAB0C4"/>
    <w:rsid w:val="720AEDE9"/>
    <w:rsid w:val="727BD536"/>
    <w:rsid w:val="73023F38"/>
    <w:rsid w:val="730C08D0"/>
    <w:rsid w:val="733E2F9D"/>
    <w:rsid w:val="73617089"/>
    <w:rsid w:val="736CDED2"/>
    <w:rsid w:val="73D3D2D6"/>
    <w:rsid w:val="73D96C04"/>
    <w:rsid w:val="73EBFBC7"/>
    <w:rsid w:val="7404D435"/>
    <w:rsid w:val="7462A5D2"/>
    <w:rsid w:val="747A19C8"/>
    <w:rsid w:val="748C161B"/>
    <w:rsid w:val="75524260"/>
    <w:rsid w:val="75F7B862"/>
    <w:rsid w:val="762353E7"/>
    <w:rsid w:val="76BF5DCF"/>
    <w:rsid w:val="76D8212F"/>
    <w:rsid w:val="77373EDA"/>
    <w:rsid w:val="77495F70"/>
    <w:rsid w:val="777F5B84"/>
    <w:rsid w:val="779D9FC3"/>
    <w:rsid w:val="780DF626"/>
    <w:rsid w:val="787393C3"/>
    <w:rsid w:val="78B12007"/>
    <w:rsid w:val="78FF7C10"/>
    <w:rsid w:val="7907F17F"/>
    <w:rsid w:val="790AAD6C"/>
    <w:rsid w:val="79149A57"/>
    <w:rsid w:val="7939F2B6"/>
    <w:rsid w:val="794DD12E"/>
    <w:rsid w:val="79CEAEEA"/>
    <w:rsid w:val="79FBD96F"/>
    <w:rsid w:val="7A02819F"/>
    <w:rsid w:val="7A048C88"/>
    <w:rsid w:val="7A0FEA08"/>
    <w:rsid w:val="7A90BEE6"/>
    <w:rsid w:val="7AAC7631"/>
    <w:rsid w:val="7AD45B78"/>
    <w:rsid w:val="7ADB39D5"/>
    <w:rsid w:val="7AFF4337"/>
    <w:rsid w:val="7B186407"/>
    <w:rsid w:val="7B1D1DBA"/>
    <w:rsid w:val="7B4E7B21"/>
    <w:rsid w:val="7B5B3F04"/>
    <w:rsid w:val="7B60EA14"/>
    <w:rsid w:val="7B990552"/>
    <w:rsid w:val="7BB78D4A"/>
    <w:rsid w:val="7C1D7FDE"/>
    <w:rsid w:val="7C31BB07"/>
    <w:rsid w:val="7C512386"/>
    <w:rsid w:val="7C5A554D"/>
    <w:rsid w:val="7C5A9138"/>
    <w:rsid w:val="7C7E9F64"/>
    <w:rsid w:val="7C91BC6F"/>
    <w:rsid w:val="7C9A234F"/>
    <w:rsid w:val="7CC642A3"/>
    <w:rsid w:val="7CCBB416"/>
    <w:rsid w:val="7D0B9C46"/>
    <w:rsid w:val="7DA21552"/>
    <w:rsid w:val="7E2550B0"/>
    <w:rsid w:val="7E394421"/>
    <w:rsid w:val="7E7C74BF"/>
    <w:rsid w:val="7ED357BC"/>
    <w:rsid w:val="7F0FC5F4"/>
    <w:rsid w:val="7F26705A"/>
    <w:rsid w:val="7F304F13"/>
    <w:rsid w:val="7F6E6692"/>
    <w:rsid w:val="7F8C8C58"/>
    <w:rsid w:val="7F8DFF73"/>
    <w:rsid w:val="7F90019C"/>
    <w:rsid w:val="7FC64614"/>
    <w:rsid w:val="7FDD3A20"/>
    <w:rsid w:val="7FFB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158433"/>
  <w15:docId w15:val="{BF5D05ED-9552-45CD-9E63-26930583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ibliography">
    <w:name w:val="Bibliography"/>
    <w:basedOn w:val="Normal"/>
    <w:next w:val="Normal"/>
    <w:uiPriority w:val="37"/>
    <w:unhideWhenUsed/>
    <w:rsid w:val="00FD118D"/>
    <w:pPr>
      <w:spacing w:line="48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62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F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F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F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F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F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08E3"/>
    <w:pPr>
      <w:ind w:left="720"/>
      <w:contextualSpacing/>
    </w:pPr>
  </w:style>
  <w:style w:type="paragraph" w:styleId="NoSpacing">
    <w:name w:val="No Spacing"/>
    <w:uiPriority w:val="1"/>
    <w:qFormat/>
    <w:rsid w:val="00E22F07"/>
    <w:pPr>
      <w:spacing w:line="240" w:lineRule="auto"/>
    </w:pPr>
  </w:style>
  <w:style w:type="paragraph" w:styleId="Revision">
    <w:name w:val="Revision"/>
    <w:hidden/>
    <w:uiPriority w:val="99"/>
    <w:semiHidden/>
    <w:rsid w:val="00C42358"/>
    <w:pPr>
      <w:spacing w:line="240" w:lineRule="auto"/>
    </w:pPr>
  </w:style>
  <w:style w:type="table" w:styleId="TableGrid">
    <w:name w:val="Table Grid"/>
    <w:basedOn w:val="TableNormal"/>
    <w:uiPriority w:val="39"/>
    <w:rsid w:val="00FC49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7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2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7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7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9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4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6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1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7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6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4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6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37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06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08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3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06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9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1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9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c874b3121bdc431d" Type="http://schemas.microsoft.com/office/2018/08/relationships/commentsExtensible" Target="commentsExtensible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2F068-CF74-4212-9530-3A835BBA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ňa</dc:creator>
  <cp:lastModifiedBy>Farkač Bronislav</cp:lastModifiedBy>
  <cp:revision>214</cp:revision>
  <dcterms:created xsi:type="dcterms:W3CDTF">2026-04-27T08:40:00Z</dcterms:created>
  <dcterms:modified xsi:type="dcterms:W3CDTF">2026-06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{"style":{"styleID":"http://www.zotero.org/styles/apa","locale":"en-GB","hasBibliography":true,"bibliographyStyleHasBeenSet":true},"prefs":{"fieldType":"Field","automaticJournalAbbreviations":false,"delayCitationUpdates":true,"noteType":0,"dontAskDelayCit</vt:lpwstr>
  </property>
  <property fmtid="{D5CDD505-2E9C-101B-9397-08002B2CF9AE}" pid="3" name="ZOTERO_PREF_2">
    <vt:lpwstr>ationUpdates":true},"sessionID":"um5ibZ4r","zoteroVersion":"9.0.4","dataVersion":4}</vt:lpwstr>
  </property>
</Properties>
</file>